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FF2D" w14:textId="5BD96421" w:rsidR="00BD5E36" w:rsidRDefault="00B7028A" w:rsidP="00DD35EE">
      <w:pPr>
        <w:pStyle w:val="Agintrotext"/>
        <w:sectPr w:rsidR="00BD5E36" w:rsidSect="00137A8B">
          <w:headerReference w:type="default" r:id="rId11"/>
          <w:headerReference w:type="first" r:id="rId12"/>
          <w:type w:val="continuous"/>
          <w:pgSz w:w="11900" w:h="16840"/>
          <w:pgMar w:top="1702" w:right="709" w:bottom="1701" w:left="709" w:header="709" w:footer="709" w:gutter="0"/>
          <w:cols w:num="2" w:space="708"/>
          <w:titlePg/>
          <w:docGrid w:linePitch="360"/>
        </w:sectPr>
      </w:pPr>
      <w:r>
        <w:rPr>
          <w:noProof/>
        </w:rPr>
        <mc:AlternateContent>
          <mc:Choice Requires="wps">
            <w:drawing>
              <wp:anchor distT="0" distB="0" distL="114300" distR="114300" simplePos="0" relativeHeight="251564544" behindDoc="1" locked="0" layoutInCell="1" allowOverlap="1" wp14:anchorId="53B61366" wp14:editId="0A83637D">
                <wp:simplePos x="0" y="0"/>
                <wp:positionH relativeFrom="margin">
                  <wp:align>left</wp:align>
                </wp:positionH>
                <wp:positionV relativeFrom="paragraph">
                  <wp:posOffset>-947450</wp:posOffset>
                </wp:positionV>
                <wp:extent cx="4714875" cy="1240155"/>
                <wp:effectExtent l="0" t="0" r="9525" b="17145"/>
                <wp:wrapNone/>
                <wp:docPr id="80" name="Text Box 80"/>
                <wp:cNvGraphicFramePr/>
                <a:graphic xmlns:a="http://schemas.openxmlformats.org/drawingml/2006/main">
                  <a:graphicData uri="http://schemas.microsoft.com/office/word/2010/wordprocessingShape">
                    <wps:wsp>
                      <wps:cNvSpPr txBox="1"/>
                      <wps:spPr>
                        <a:xfrm>
                          <a:off x="0" y="0"/>
                          <a:ext cx="47148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97D81" w14:textId="3BFB19EB" w:rsidR="00B7028A" w:rsidRPr="00F55E61" w:rsidRDefault="00DE03FD" w:rsidP="00F55E61">
                            <w:pPr>
                              <w:pStyle w:val="Agtitle"/>
                              <w:spacing w:line="240" w:lineRule="auto"/>
                            </w:pPr>
                            <w:r w:rsidRPr="00F55E61">
                              <w:t xml:space="preserve">ਕੁਈਂਜ਼ਲੈਂਡ ਦੀ ਫਲਾਂ ਵਾਲੀ ਮੱਖੀ ਦਾ ਪ੍ਰਬੰਧ ਕਰਨਾ </w:t>
                            </w:r>
                          </w:p>
                          <w:p w14:paraId="2B1E0D8F" w14:textId="6966A653" w:rsidR="00DE03FD" w:rsidRPr="00F55E61" w:rsidRDefault="00DE03FD" w:rsidP="00F55E61">
                            <w:pPr>
                              <w:pStyle w:val="Agtitle"/>
                              <w:spacing w:line="240" w:lineRule="auto"/>
                            </w:pPr>
                            <w:r w:rsidRPr="00F55E61">
                              <w:t>ਪੰਜਾਬੀ ਵਿੱਚ</w:t>
                            </w:r>
                            <w:r w:rsidR="007852E0" w:rsidRPr="007852E0">
                              <w:t xml:space="preserve"> </w:t>
                            </w:r>
                            <w:r w:rsidR="007852E0" w:rsidRPr="00F55E61">
                              <w:t>ਜਾਣਕਾ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1366" id="_x0000_t202" coordsize="21600,21600" o:spt="202" path="m,l,21600r21600,l21600,xe">
                <v:stroke joinstyle="miter"/>
                <v:path gradientshapeok="t" o:connecttype="rect"/>
              </v:shapetype>
              <v:shape id="Text Box 80" o:spid="_x0000_s1026" type="#_x0000_t202" style="position:absolute;margin-left:0;margin-top:-74.6pt;width:371.25pt;height:97.65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" filled="f" stroked="f">
                <v:textbox inset="0,0,0,0">
                  <w:txbxContent>
                    <w:p w14:paraId="73697D81" w14:textId="3BFB19EB" w:rsidR="00B7028A" w:rsidRPr="00F55E61" w:rsidRDefault="00DE03FD" w:rsidP="00F55E61">
                      <w:pPr>
                        <w:pStyle w:val="Agtitle"/>
                        <w:spacing w:line="240" w:lineRule="auto"/>
                      </w:pPr>
                      <w:r w:rsidRPr="00F55E61">
                        <w:t xml:space="preserve">ਕੁਈਂਜ਼ਲੈਂਡ ਦੀ ਫਲਾਂ ਵਾਲੀ ਮੱਖੀ ਦਾ ਪ੍ਰਬੰਧ ਕਰਨਾ </w:t>
                      </w:r>
                    </w:p>
                    <w:p w14:paraId="2B1E0D8F" w14:textId="6966A653" w:rsidR="00DE03FD" w:rsidRPr="00F55E61" w:rsidRDefault="00DE03FD" w:rsidP="00F55E61">
                      <w:pPr>
                        <w:pStyle w:val="Agtitle"/>
                        <w:spacing w:line="240" w:lineRule="auto"/>
                      </w:pPr>
                      <w:r w:rsidRPr="00F55E61">
                        <w:t>ਪੰਜਾਬੀ ਵਿੱਚ</w:t>
                      </w:r>
                      <w:r w:rsidR="007852E0" w:rsidRPr="007852E0">
                        <w:t xml:space="preserve"> </w:t>
                      </w:r>
                      <w:r w:rsidR="007852E0" w:rsidRPr="00F55E61">
                        <w:t>ਜਾਣਕਾਰੀ</w:t>
                      </w:r>
                    </w:p>
                  </w:txbxContent>
                </v:textbox>
                <w10:wrap anchorx="margin"/>
              </v:shape>
            </w:pict>
          </mc:Fallback>
        </mc:AlternateContent>
      </w:r>
    </w:p>
    <w:p w14:paraId="5E4A8E80" w14:textId="1E54229E" w:rsidR="00DE03FD" w:rsidRDefault="00DE03FD" w:rsidP="00DE03FD">
      <w:pPr>
        <w:pStyle w:val="Agintrotext"/>
      </w:pPr>
      <w:r>
        <w:t>ਕੁਈਂਜ਼ਲੈਂਡ ਦੀ ਫਲਾਂ ਵਾਲੀ ਮੱਖੀ ਵਿਕਟੋਰੀਆ ਵਿੱਚ ਮਿਲਦੀ ਹੈ ਅਤੇ ਬਹੁਤ ਸਾਰੇ ਫਲਾਂ ਅਤੇ ਸਬਜ਼ੀਆਂ ਉਪਰ ਹਮਲਾ ਕਰਦੀ ਹੈ। ਇਹ ਤੱਥ ਸ਼ੀਟ ਤੁਹਾਨੂੰ ਕੁਈਂਜ਼ਲੈਂਡ ਦੀ ਫਲਾਂ ਵਾਲੀ ਮੱਖੀ ਨੂੰ ਆਪਣੇ ਬਾਗ ਵਿੱਚ ਲੱਭਣ ਵਿੱਚ ਅਤੇ ਜਿਹੜੇ ਫਲ ਤੇ ਸਬਜ਼ੀਆਂ ਤੁਸੀਂ ਉਗਾਉਂਦੇ ਹੋ ਉਹਨਾਂ ਨੂੰ ਨੁਕਸਾਨ ਹੋਣ ਤੋਂ ਬਚਾਉਣ ਵਿੱਚ ਤੁਹਾਡੀ ਸਹਾਇਤਾ ਕਰੇਗੀ।</w:t>
      </w:r>
    </w:p>
    <w:p w14:paraId="6D49A65B" w14:textId="6AA4AB6B" w:rsidR="00DE03FD" w:rsidRDefault="00DE03FD" w:rsidP="00F55E61">
      <w:pPr>
        <w:pStyle w:val="Heading1"/>
        <w:spacing w:line="240" w:lineRule="auto"/>
      </w:pPr>
      <w:r>
        <w:t>ਕੁਈਂਜ਼ਲੈਂਡ ਦੀ ਫਲਾਂ ਵਾਲੀ ਮੱਖੀ ਵੇਖਣ ਨੂੰ ਕਿਵੇਂ ਦੀ ਲੱਗਦੀ ਹੈ?</w:t>
      </w:r>
    </w:p>
    <w:p w14:paraId="3D7FD371" w14:textId="197D506E" w:rsidR="00DE03FD" w:rsidRDefault="00DE03FD" w:rsidP="00F55E61">
      <w:pPr>
        <w:spacing w:line="240" w:lineRule="auto"/>
      </w:pPr>
      <w:r>
        <w:t>ਕੁਈਂਜ਼ਲੈਂਡ ਦੀ ਫਲਾਂ ਵਾਲੀ ਮੱਖੀ ਜਿੰਦਗੀ ਦੇ ਚਾਰ ਪੜ੍ਹਾਵਾਂ ਵਿੱਚੋਂ ਦੀ ਲੰਘਦੀ ਹੈ। ਸਹੀ ਮੌਸਮ ਦੇ ਹਾਲਾਤਾਂ (ਜਿਵੇਂ ਕਿ 26 ⁰C) ਵਿੱਚ ਮੱਖੀ ਆਂਡੇ ਤੋਂ 30 ਦਿਨਾਂ ਵਿੱਚ ਪੂਰੀ ਵੱਡੀ ਹੋ ਜਾਂਦੀ ਹੈ।</w:t>
      </w:r>
    </w:p>
    <w:p w14:paraId="614D8CBC" w14:textId="5CAF3593" w:rsidR="00A950DD" w:rsidRPr="00A950DD" w:rsidRDefault="00A950DD" w:rsidP="00A950DD">
      <w:r w:rsidRPr="00A950DD">
        <w:rPr>
          <w:b/>
          <w:bCs/>
          <w:noProof/>
        </w:rPr>
        <w:drawing>
          <wp:anchor distT="0" distB="0" distL="114300" distR="114300" simplePos="0" relativeHeight="251633152" behindDoc="0" locked="0" layoutInCell="1" allowOverlap="1" wp14:anchorId="5A0404A7" wp14:editId="7294BC9A">
            <wp:simplePos x="0" y="0"/>
            <wp:positionH relativeFrom="margin">
              <wp:posOffset>15240</wp:posOffset>
            </wp:positionH>
            <wp:positionV relativeFrom="paragraph">
              <wp:posOffset>11430</wp:posOffset>
            </wp:positionV>
            <wp:extent cx="819150" cy="852170"/>
            <wp:effectExtent l="0" t="0" r="0" b="5080"/>
            <wp:wrapThrough wrapText="bothSides">
              <wp:wrapPolygon edited="0">
                <wp:start x="0" y="0"/>
                <wp:lineTo x="0" y="21246"/>
                <wp:lineTo x="21098" y="21246"/>
                <wp:lineTo x="210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1. ਆਂਡਾ:</w:t>
      </w:r>
      <w:r w:rsidRPr="00670C75">
        <w:t xml:space="preserve"> ਕੁਈਂਜ਼ਲੈਂਡ ਦੀ ਫਲਾਂ ਵਾਲੀ ਮੱਖੀ ਚਿੱਟੇ, ਕੇਲੇ ਦੇ ਆਕਾਰ ਵਰਗੇ ਆਂਡੇ ਫਲ ਤੇ ਸਬਜ਼ੀਆਂ ਦੇ ਅੰਦਰ ਦਿੰਦੀ ਹੈ। </w:t>
      </w:r>
    </w:p>
    <w:p w14:paraId="6BDF5C8E" w14:textId="1AE6EA19" w:rsidR="00DE03FD" w:rsidRPr="00A950DD" w:rsidRDefault="00A950DD" w:rsidP="00A950DD">
      <w:r>
        <w:t xml:space="preserve">ਇਕ ਮਾਦਾ 100 ਤੱਕ ਆਂਡੇ ਪ੍ਰਤੀ ਦਿਨ ਦੇ ਸਕਦੀ ਹੈ। ਆਂਡੇ 1 ਮਿਲੀਮੀਟਰ ਲੰਬੇ ਹੁੰਦੇ ਹਨ ਅਤੇ ਵੇਖਣੇ ਔਖੇ ਹੁੰਦੇ ਹਨ। </w:t>
      </w:r>
    </w:p>
    <w:p w14:paraId="342F1608" w14:textId="7DC85AA1" w:rsidR="00A950DD" w:rsidRDefault="00A950DD" w:rsidP="00A950DD"/>
    <w:p w14:paraId="0ACECEE3" w14:textId="7B5E25E7" w:rsidR="00A950DD" w:rsidRDefault="00A950DD" w:rsidP="00A950DD"/>
    <w:p w14:paraId="65E0FC03" w14:textId="77777777" w:rsidR="00082C7D" w:rsidRDefault="00082C7D" w:rsidP="00A950DD"/>
    <w:p w14:paraId="27452070" w14:textId="27AF70F7" w:rsidR="00A950DD" w:rsidRDefault="00A950DD" w:rsidP="00F55E61">
      <w:pPr>
        <w:spacing w:line="240" w:lineRule="auto"/>
      </w:pPr>
      <w:r w:rsidRPr="00A950DD">
        <w:rPr>
          <w:b/>
          <w:bCs/>
          <w:noProof/>
        </w:rPr>
        <w:drawing>
          <wp:anchor distT="0" distB="0" distL="114300" distR="114300" simplePos="0" relativeHeight="251627008" behindDoc="0" locked="0" layoutInCell="1" allowOverlap="1" wp14:anchorId="373AF107" wp14:editId="05DCCB63">
            <wp:simplePos x="0" y="0"/>
            <wp:positionH relativeFrom="column">
              <wp:posOffset>-27940</wp:posOffset>
            </wp:positionH>
            <wp:positionV relativeFrom="paragraph">
              <wp:posOffset>102870</wp:posOffset>
            </wp:positionV>
            <wp:extent cx="920115" cy="802640"/>
            <wp:effectExtent l="1588" t="0" r="0" b="0"/>
            <wp:wrapThrough wrapText="bothSides">
              <wp:wrapPolygon edited="0">
                <wp:start x="21563" y="-43"/>
                <wp:lineTo x="544" y="-43"/>
                <wp:lineTo x="544" y="20976"/>
                <wp:lineTo x="21563" y="20976"/>
                <wp:lineTo x="21563" y="-4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30"/>
                    <a:stretch/>
                  </pic:blipFill>
                  <pic:spPr bwMode="auto">
                    <a:xfrm rot="16200000">
                      <a:off x="0" y="0"/>
                      <a:ext cx="92011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2. ਕੀੜਾ:</w:t>
      </w:r>
      <w:r w:rsidRPr="00131AC4">
        <w:t xml:space="preserve"> ਇਕ ਛੋਟਾ ਦੂਧੀਆ ਰੰਗ ਦਾ ਕੀੜਾ ਹਰੇਕ ਆਂਡੇ ਵਿੱਚੋਂ ਨਿਕਲਦਾ ਹੈ। ਕੀੜੇ ਫਲ ਨੂੰ ਖਾਂਦੇ ਹਨ, ਇਸ ਨੂੰ ਅੰਦਰੋਂ ਖਰਾਬ ਕਰ ਦਿੰਦੇ ਹਨ। ਕੀੜੇ 9 ਮਿਲੀਮੀਟਰ ਤੱਕ ਵੱਡੇ ਹੋ ਜਾਂਦੇ ਹਨ। ਇਕ ਵਾਰ ਪੂਰੇ ਵੱਡੇ ਹੋ ਜਾਣ ਤੇ, ਕੀੜੇ ਫਲ ਵਿੱਚੋਂ ਬਾਹਰ ਨਿਕਲ ਜਾਂਦੇ ਹਨ ਅਤੇ ਮਿੱਟੀ ਦੇ ਵਿੱਚ ਖੁੱਡ ਕੱਢ ਕੇ ਲੁਕ ਜਾਂਦੇ ਹਨ।</w:t>
      </w:r>
    </w:p>
    <w:p w14:paraId="6D36AF8C" w14:textId="0EBD06FE" w:rsidR="00A950DD" w:rsidRDefault="00A950DD" w:rsidP="00A950DD"/>
    <w:p w14:paraId="04C1F114" w14:textId="0330EAEA" w:rsidR="00681C8A" w:rsidRDefault="00681C8A" w:rsidP="00A950DD"/>
    <w:p w14:paraId="06B0D519" w14:textId="77777777" w:rsidR="00082C7D" w:rsidRDefault="00082C7D" w:rsidP="00A950DD"/>
    <w:p w14:paraId="3C2B6F03" w14:textId="6E033034" w:rsidR="00A950DD" w:rsidRDefault="00681C8A" w:rsidP="00F55E61">
      <w:pPr>
        <w:spacing w:line="240" w:lineRule="auto"/>
      </w:pPr>
      <w:r>
        <w:rPr>
          <w:noProof/>
        </w:rPr>
        <w:drawing>
          <wp:anchor distT="0" distB="0" distL="114300" distR="114300" simplePos="0" relativeHeight="251677184" behindDoc="0" locked="0" layoutInCell="1" allowOverlap="1" wp14:anchorId="290F5C73" wp14:editId="5D55EDC9">
            <wp:simplePos x="0" y="0"/>
            <wp:positionH relativeFrom="margin">
              <wp:align>left</wp:align>
            </wp:positionH>
            <wp:positionV relativeFrom="paragraph">
              <wp:posOffset>5542</wp:posOffset>
            </wp:positionV>
            <wp:extent cx="845185" cy="771525"/>
            <wp:effectExtent l="0" t="0" r="0" b="9525"/>
            <wp:wrapThrough wrapText="bothSides">
              <wp:wrapPolygon edited="0">
                <wp:start x="0" y="0"/>
                <wp:lineTo x="0" y="21333"/>
                <wp:lineTo x="20935" y="21333"/>
                <wp:lineTo x="2093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762" r="5427" b="11598"/>
                    <a:stretch/>
                  </pic:blipFill>
                  <pic:spPr bwMode="auto">
                    <a:xfrm>
                      <a:off x="0" y="0"/>
                      <a:ext cx="845185" cy="771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3. ਪਿਊਪਾ:</w:t>
      </w:r>
      <w:r w:rsidR="00A950DD" w:rsidRPr="00BD63A6">
        <w:t xml:space="preserve"> ਇਕ ਵਾਰ ਮਿੱਟੀ ਵਿੱਚ ਰਹਿਣ ਤੋਂ ਬਾਅਦ, ਕੀੜਾ ਇਕ ਲੰਬੂਤਰੇ, ਭੂਰੇ, ਸਖਤ ਪਿਊਪੇ ਵਿੱਚ ਬਦਲ ਜਾਂਦਾ ਹੈ। ਪਿਊਪੇ ਦੇ ਖੋਲ ਦੇ ਅੰਦਰ, ਕੁਈਂਜ਼ਲੈਂਡ ਦੀ ਫਲਾਂ ਵਾਲੀ ਪੂਰੀ ਮੱਖੀ ਤਿਆਰ ਹੁੰਦੀ ਹੈ।</w:t>
      </w:r>
    </w:p>
    <w:p w14:paraId="067FF47A" w14:textId="6CF42A2F" w:rsidR="00A950DD" w:rsidRDefault="00A950DD" w:rsidP="00A950DD"/>
    <w:p w14:paraId="62D67B37" w14:textId="48EBDB81" w:rsidR="00A950DD" w:rsidRDefault="00A950DD" w:rsidP="00A950DD"/>
    <w:p w14:paraId="1B50AFE9" w14:textId="77777777" w:rsidR="00082C7D" w:rsidRDefault="00082C7D" w:rsidP="00A950DD"/>
    <w:p w14:paraId="1159337A" w14:textId="4FD6824B" w:rsidR="00A950DD" w:rsidRPr="0004670C" w:rsidRDefault="00681C8A" w:rsidP="00F55E61">
      <w:pPr>
        <w:spacing w:line="240" w:lineRule="auto"/>
      </w:pPr>
      <w:r>
        <w:rPr>
          <w:noProof/>
        </w:rPr>
        <w:drawing>
          <wp:anchor distT="0" distB="0" distL="114300" distR="114300" simplePos="0" relativeHeight="251691520" behindDoc="0" locked="0" layoutInCell="1" allowOverlap="1" wp14:anchorId="3B2F5266" wp14:editId="17759DCA">
            <wp:simplePos x="0" y="0"/>
            <wp:positionH relativeFrom="margin">
              <wp:posOffset>-5715</wp:posOffset>
            </wp:positionH>
            <wp:positionV relativeFrom="paragraph">
              <wp:posOffset>16469</wp:posOffset>
            </wp:positionV>
            <wp:extent cx="847725" cy="676275"/>
            <wp:effectExtent l="0" t="0" r="0" b="9525"/>
            <wp:wrapThrough wrapText="bothSides">
              <wp:wrapPolygon edited="0">
                <wp:start x="0" y="0"/>
                <wp:lineTo x="0" y="21296"/>
                <wp:lineTo x="20872" y="21296"/>
                <wp:lineTo x="208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4. ਪੂਰੀ ਵੱਡੀ</w:t>
      </w:r>
      <w:r w:rsidR="00A950DD">
        <w:t>: ਕੁਈਂਜ਼ਲੈਂਡ ਦੀ ਫਲਾਂ ਵਾਲੀ ਮੱਖੀ ਲੱਗਭੱਗ 7 ਮਿਲੀਮੀਟਰ ਲੰਬੀ ਅਤੇ ਲਾਲ-ਭੂਰੇ ਰੰਗ ਦੀ, ਅਤੇ ਸਰੀਰ ਉੱਤੇ ਸਪੱਸ਼ਟ ਪੀਲੇ ਨਿਸ਼ਾਨ ਹੁੰਦੇ ਹਨ।</w:t>
      </w:r>
    </w:p>
    <w:p w14:paraId="30CFC4F6" w14:textId="48C14556" w:rsidR="00A950DD" w:rsidRDefault="00A950DD" w:rsidP="00DE03FD"/>
    <w:p w14:paraId="4E5456BF" w14:textId="2497F83F" w:rsidR="00A950DD" w:rsidRDefault="00A950DD" w:rsidP="00DE03FD"/>
    <w:p w14:paraId="09032DE3" w14:textId="35FC5E0F" w:rsidR="00DE03FD" w:rsidRDefault="00DE03FD" w:rsidP="00DE03FD">
      <w:r>
        <w:t xml:space="preserve">ਕੁਈਂਜ਼ਲੈਂਡ ਦੀ ਫਲਾਂ ਵਾਲੀ ਮੱਖੀ ਬਾਗਾਂ ਵਿੱਚ ਬਸੰਤ, ਗਰਮੀ ਅਤੇ ਪੱਤਝੜ ਦੀ ਰੁੱਤੇ ਵੇਖਣ ਨੂੰ ਮਿਲਦੀ ਹੈ। </w:t>
      </w:r>
    </w:p>
    <w:p w14:paraId="155204D2" w14:textId="77777777" w:rsidR="00395A3B" w:rsidRDefault="00395A3B">
      <w:pPr>
        <w:spacing w:after="0" w:line="240" w:lineRule="auto"/>
        <w:rPr>
          <w:b/>
          <w:bCs/>
          <w:caps/>
          <w:color w:val="4C7329"/>
          <w:sz w:val="22"/>
        </w:rPr>
      </w:pPr>
      <w:r>
        <w:br w:type="page"/>
      </w:r>
    </w:p>
    <w:p w14:paraId="5EBC96B8" w14:textId="7A226A39" w:rsidR="00DE03FD" w:rsidRDefault="00DE03FD" w:rsidP="00395A3B">
      <w:pPr>
        <w:pStyle w:val="Heading1"/>
        <w:spacing w:before="0" w:after="0" w:line="240" w:lineRule="auto"/>
      </w:pPr>
      <w:proofErr w:type="spellStart"/>
      <w:r>
        <w:lastRenderedPageBreak/>
        <w:t>ਕੁਈਂਜ਼ਲੈਂਡ</w:t>
      </w:r>
      <w:proofErr w:type="spellEnd"/>
      <w:r>
        <w:t xml:space="preserve"> </w:t>
      </w:r>
      <w:proofErr w:type="spellStart"/>
      <w:r>
        <w:t>ਦੀ</w:t>
      </w:r>
      <w:proofErr w:type="spellEnd"/>
      <w:r>
        <w:t xml:space="preserve"> </w:t>
      </w:r>
      <w:proofErr w:type="spellStart"/>
      <w:r>
        <w:t>ਫਲਾਂ</w:t>
      </w:r>
      <w:proofErr w:type="spellEnd"/>
      <w:r>
        <w:t xml:space="preserve"> </w:t>
      </w:r>
      <w:proofErr w:type="spellStart"/>
      <w:r>
        <w:t>ਵਾਲੀ</w:t>
      </w:r>
      <w:proofErr w:type="spellEnd"/>
      <w:r>
        <w:t xml:space="preserve"> ਮੱਖੀ ਦੇ ਘਰ ਵਿੱਚ ਪੈਦਾ ਹੋਣ ਵਾਲੇ ਪ੍ਰਚੱਲਿਤ ਮੇਜ਼ਬਾਨ</w:t>
      </w:r>
    </w:p>
    <w:p w14:paraId="077C26E9" w14:textId="633C977E" w:rsidR="000C6D78" w:rsidRDefault="00681C8A" w:rsidP="00137A8B">
      <w:r>
        <w:rPr>
          <w:noProof/>
        </w:rPr>
        <mc:AlternateContent>
          <mc:Choice Requires="wpg">
            <w:drawing>
              <wp:anchor distT="0" distB="0" distL="114300" distR="114300" simplePos="0" relativeHeight="251660800" behindDoc="1" locked="0" layoutInCell="1" allowOverlap="1" wp14:anchorId="566A4FAE" wp14:editId="679FCA22">
                <wp:simplePos x="0" y="0"/>
                <wp:positionH relativeFrom="margin">
                  <wp:posOffset>42512</wp:posOffset>
                </wp:positionH>
                <wp:positionV relativeFrom="paragraph">
                  <wp:posOffset>334373</wp:posOffset>
                </wp:positionV>
                <wp:extent cx="3661410" cy="150939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661410" cy="1509395"/>
                          <a:chOff x="0" y="0"/>
                          <a:chExt cx="5567261" cy="2296364"/>
                        </a:xfrm>
                      </wpg:grpSpPr>
                      <pic:pic xmlns:pic="http://schemas.openxmlformats.org/drawingml/2006/picture">
                        <pic:nvPicPr>
                          <pic:cNvPr id="5" name="Picture 5"/>
                          <pic:cNvPicPr>
                            <a:picLocks noChangeAspect="1"/>
                          </pic:cNvPicPr>
                        </pic:nvPicPr>
                        <pic:blipFill rotWithShape="1">
                          <a:blip r:embed="rId17">
                            <a:extLst>
                              <a:ext uri="{28A0092B-C50C-407E-A947-70E740481C1C}">
                                <a14:useLocalDpi xmlns:a14="http://schemas.microsoft.com/office/drawing/2010/main" val="0"/>
                              </a:ext>
                            </a:extLst>
                          </a:blip>
                          <a:srcRect t="14234" b="76062"/>
                          <a:stretch/>
                        </pic:blipFill>
                        <pic:spPr bwMode="auto">
                          <a:xfrm>
                            <a:off x="2769079" y="86264"/>
                            <a:ext cx="2788920" cy="53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7">
                            <a:extLst>
                              <a:ext uri="{28A0092B-C50C-407E-A947-70E740481C1C}">
                                <a14:useLocalDpi xmlns:a14="http://schemas.microsoft.com/office/drawing/2010/main" val="0"/>
                              </a:ext>
                            </a:extLst>
                          </a:blip>
                          <a:srcRect t="26904" b="63554"/>
                          <a:stretch/>
                        </pic:blipFill>
                        <pic:spPr bwMode="auto">
                          <a:xfrm>
                            <a:off x="17253" y="621102"/>
                            <a:ext cx="2790190"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a:extLst>
                              <a:ext uri="{28A0092B-C50C-407E-A947-70E740481C1C}">
                                <a14:useLocalDpi xmlns:a14="http://schemas.microsoft.com/office/drawing/2010/main" val="0"/>
                              </a:ext>
                            </a:extLst>
                          </a:blip>
                          <a:srcRect b="88735"/>
                          <a:stretch/>
                        </pic:blipFill>
                        <pic:spPr bwMode="auto">
                          <a:xfrm>
                            <a:off x="0" y="0"/>
                            <a:ext cx="278955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7">
                            <a:extLst>
                              <a:ext uri="{28A0092B-C50C-407E-A947-70E740481C1C}">
                                <a14:useLocalDpi xmlns:a14="http://schemas.microsoft.com/office/drawing/2010/main" val="0"/>
                              </a:ext>
                            </a:extLst>
                          </a:blip>
                          <a:srcRect t="39277" b="50873"/>
                          <a:stretch/>
                        </pic:blipFill>
                        <pic:spPr bwMode="auto">
                          <a:xfrm>
                            <a:off x="2777706" y="621102"/>
                            <a:ext cx="2789555"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7">
                            <a:extLst>
                              <a:ext uri="{28A0092B-C50C-407E-A947-70E740481C1C}">
                                <a14:useLocalDpi xmlns:a14="http://schemas.microsoft.com/office/drawing/2010/main" val="0"/>
                              </a:ext>
                            </a:extLst>
                          </a:blip>
                          <a:srcRect t="52403" b="38684"/>
                          <a:stretch/>
                        </pic:blipFill>
                        <pic:spPr bwMode="auto">
                          <a:xfrm>
                            <a:off x="86264" y="1207698"/>
                            <a:ext cx="2790190" cy="491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7">
                            <a:extLst>
                              <a:ext uri="{28A0092B-C50C-407E-A947-70E740481C1C}">
                                <a14:useLocalDpi xmlns:a14="http://schemas.microsoft.com/office/drawing/2010/main" val="0"/>
                              </a:ext>
                            </a:extLst>
                          </a:blip>
                          <a:srcRect t="64916" b="25858"/>
                          <a:stretch/>
                        </pic:blipFill>
                        <pic:spPr bwMode="auto">
                          <a:xfrm>
                            <a:off x="2769079" y="1190445"/>
                            <a:ext cx="2790190" cy="508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7">
                            <a:extLst>
                              <a:ext uri="{28A0092B-C50C-407E-A947-70E740481C1C}">
                                <a14:useLocalDpi xmlns:a14="http://schemas.microsoft.com/office/drawing/2010/main" val="0"/>
                              </a:ext>
                            </a:extLst>
                          </a:blip>
                          <a:srcRect t="76964" b="13188"/>
                          <a:stretch/>
                        </pic:blipFill>
                        <pic:spPr bwMode="auto">
                          <a:xfrm>
                            <a:off x="0" y="1725283"/>
                            <a:ext cx="2790190"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7">
                            <a:extLst>
                              <a:ext uri="{28A0092B-C50C-407E-A947-70E740481C1C}">
                                <a14:useLocalDpi xmlns:a14="http://schemas.microsoft.com/office/drawing/2010/main" val="0"/>
                              </a:ext>
                            </a:extLst>
                          </a:blip>
                          <a:srcRect t="90261"/>
                          <a:stretch/>
                        </pic:blipFill>
                        <pic:spPr bwMode="auto">
                          <a:xfrm>
                            <a:off x="2769079" y="1759789"/>
                            <a:ext cx="2790190" cy="536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0FF310" id="Group 4" o:spid="_x0000_s1026" style="position:absolute;margin-left:3.35pt;margin-top:26.35pt;width:288.3pt;height:118.85pt;z-index:-251655680;mso-position-horizontal-relative:margin;mso-width-relative:margin;mso-height-relative:margin" coordsize="55672,2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690;top:862;width:27889;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">
                  <v:imagedata r:id="rId18" o:title="" croptop="9328f" cropbottom="49848f"/>
                </v:shape>
                <v:shape id="Picture 6" o:spid="_x0000_s1028" type="#_x0000_t75" style="position:absolute;left:172;top:6211;width:27902;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">
                  <v:imagedata r:id="rId18" o:title="" croptop="17632f" cropbottom="41651f"/>
                </v:shape>
                <v:shape id="Picture 7" o:spid="_x0000_s1029" type="#_x0000_t75" style="position:absolute;width:27895;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">
                  <v:imagedata r:id="rId18" o:title="" cropbottom="58153f"/>
                </v:shape>
                <v:shape id="Picture 8" o:spid="_x0000_s1030" type="#_x0000_t75" style="position:absolute;left:27777;top:6211;width:2789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">
                  <v:imagedata r:id="rId18" o:title="" croptop="25741f" cropbottom="33340f"/>
                </v:shape>
                <v:shape id="Picture 15" o:spid="_x0000_s1031" type="#_x0000_t75" style="position:absolute;left:862;top:12076;width:27902;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">
                  <v:imagedata r:id="rId18" o:title="" croptop="34343f" cropbottom="25352f"/>
                </v:shape>
                <v:shape id="Picture 16" o:spid="_x0000_s1032" type="#_x0000_t75" style="position:absolute;left:27690;top:11904;width:27902;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">
                  <v:imagedata r:id="rId18" o:title="" croptop="42543f" cropbottom="16946f"/>
                </v:shape>
                <v:shape id="Picture 17" o:spid="_x0000_s1033" type="#_x0000_t75" style="position:absolute;top:17252;width:27901;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">
                  <v:imagedata r:id="rId18" o:title="" croptop="50439f" cropbottom="8643f"/>
                </v:shape>
                <v:shape id="Picture 18" o:spid="_x0000_s1034" type="#_x0000_t75" style="position:absolute;left:27690;top:17597;width:27902;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">
                  <v:imagedata r:id="rId18" o:title="" croptop="59153f"/>
                </v:shape>
                <w10:wrap type="topAndBottom" anchorx="margin"/>
              </v:group>
            </w:pict>
          </mc:Fallback>
        </mc:AlternateContent>
      </w:r>
      <w:r>
        <w:t xml:space="preserve">ਕੁਈਂਜ਼ਲੈਂਡ ਦੀ ਫਲਾਂ ਵਾਲੀ ਮੱਖੀ ਵੱਖ ਵੱਖ ਫਲਾਂ ਅਤੇ ਸਬਜ਼ੀਆਂ ਦੇ ਅੰਦਰ ਆਂਡੇ ਦਿੰਦੀ ਹੈ - ਇਹਨਾਂ ਨੂੰ 'ਮੇਜ਼ਬਾਨ' ਕਿਹਾ ਜਾਂਦਾ ਹੈ। ਕੁਝ </w:t>
      </w:r>
      <w:r w:rsidR="00F55E61">
        <w:rPr>
          <w:rFonts w:ascii="Raavi" w:hAnsi="Raavi" w:cs="Raavi"/>
        </w:rPr>
        <w:t>ਉਗਾਈ</w:t>
      </w:r>
      <w:r>
        <w:t xml:space="preserve">ਆਂ </w:t>
      </w:r>
      <w:r w:rsidR="00F55E61">
        <w:rPr>
          <w:rFonts w:ascii="Raavi" w:hAnsi="Raavi" w:cs="Raavi"/>
        </w:rPr>
        <w:t>ਜਾਂਦੀ</w:t>
      </w:r>
      <w:r>
        <w:t xml:space="preserve">ਆਂ ਆਮ ਉਦਾਹਰਣਾਂ ਹੇਠਾਂ ਵਿਖਾਈਆਂ ਗਈਆਂ ਹਨ। </w:t>
      </w:r>
    </w:p>
    <w:p w14:paraId="4E026431" w14:textId="1F50242E" w:rsidR="00681C8A" w:rsidRDefault="00681C8A" w:rsidP="00137A8B"/>
    <w:p w14:paraId="3DBFA0E3" w14:textId="4590F398" w:rsidR="00137A8B" w:rsidRDefault="00137A8B" w:rsidP="00137A8B">
      <w:r>
        <w:t xml:space="preserve">ਮੇਜ਼ਬਾਨਾਂ ਦੀ ਪੂਰੀ ਸੂਚੀ ਇੱਥੇ ਉਪਲਬਧ ਹੈ </w:t>
      </w:r>
      <w:hyperlink r:id="rId19" w:history="1">
        <w:r>
          <w:rPr>
            <w:rStyle w:val="Hyperlink"/>
          </w:rPr>
          <w:t>www.agriculture.vic.gov.au/qff</w:t>
        </w:r>
      </w:hyperlink>
      <w:r>
        <w:t xml:space="preserve"> </w:t>
      </w:r>
    </w:p>
    <w:p w14:paraId="09FB608B" w14:textId="7802F658" w:rsidR="000555F6" w:rsidRDefault="000555F6" w:rsidP="000555F6">
      <w:pPr>
        <w:pStyle w:val="Heading1"/>
      </w:pPr>
      <w:r>
        <w:t>ਕੁਈਂਜ਼ਲੈਂਡ ਦੀ ਫਲਾਂ ਵਾਲੀ ਮੱਖੀ ਦਾ ਬਾਗਾਂ ਵਿੱਚ ਪ੍ਰਬੰਧ ਕਰਨਾ</w:t>
      </w:r>
    </w:p>
    <w:p w14:paraId="3E7931E0" w14:textId="296CF7CA" w:rsidR="00DD3B7E" w:rsidRDefault="00E95637" w:rsidP="00542FCD">
      <w:pPr>
        <w:pStyle w:val="Heading2"/>
      </w:pPr>
      <w:r>
        <w:t>1. ਪਹਿਲਾਂ ਕੁਈਂਜ਼ਲੈਂਡ ਦੀ ਫਲਾਂ ਵਾਲੀ ਮੱਖੀ ਦਾ ਪਤਾ ਲਗਾਓ</w:t>
      </w:r>
    </w:p>
    <w:p w14:paraId="393E76B0" w14:textId="7E3A0077" w:rsidR="00695BAD" w:rsidRDefault="006E6922" w:rsidP="00F55E61">
      <w:pPr>
        <w:pStyle w:val="Agbodytext"/>
        <w:spacing w:line="240" w:lineRule="auto"/>
      </w:pPr>
      <w:r>
        <w:rPr>
          <w:b/>
        </w:rPr>
        <w:t>ਫੰਧੇ:</w:t>
      </w:r>
      <w:r w:rsidR="00FB2E5A">
        <w:t xml:space="preserve"> ਕੁਈਂਜ਼ਲੈਂਡ ਦੀ ਫਲਾਂ ਵਾਲੀ ਮੱਖੀ ਵਾਲੇ ਫੰਧੇ ਲਮਕਾ ਕੇ ਆਪਣੇ ਬਾਗ ਦੇ ਵਿੱਚ ਕੁਈਂਜ਼ਲੈਂਡ ਦੀ ਫਲਾਂ ਵਾਲੀ ਮੱਖੀ ਦਾ ਪਤਾ ਲਗਾਓ। ਹਰ ਸਮੇਂ ਹਰੇ ਭਰੇ ਰਹਿਣ ਵਾਲੇ, </w:t>
      </w:r>
      <w:r w:rsidR="00F55E61">
        <w:t xml:space="preserve">ਨਾਲ ਲੱਗਦੇ </w:t>
      </w:r>
      <w:r w:rsidR="00FB2E5A">
        <w:t>ਛਾਂਅਦਾਰ ਰੁੱਖ ਵਿੱਚ ਲੱਗਭੱਗ 1.5 ਮੀਟਰ ਉੱਚੇ ਫੰਧੇ ਲਮਕਾਓ। ਇਸ ਨੂੰ ਬਸੰਤ ਰੁੱਤ ਵਿੱਚ ਸ਼ੁਰੂ ਕਰੋ ਅਤੇ ਸਰਦੀਆਂ ਵਿੱਚ ਲਟਕਾਈ ਰੱਖੋ।</w:t>
      </w:r>
    </w:p>
    <w:p w14:paraId="376A33A2" w14:textId="6989B74C" w:rsidR="007C2909" w:rsidRDefault="00327F6E" w:rsidP="00F55E61">
      <w:pPr>
        <w:pStyle w:val="Agbodytext"/>
        <w:spacing w:line="240" w:lineRule="auto"/>
      </w:pPr>
      <w:r>
        <w:t>ਕੁਈਂਜ਼ਲੈਂਡ ਦੀ ਫਲਾਂ ਵਾਲੀ ਮੱਖੀ ਨੂੰ ਲੁਭਾਉਣ ਅਤੇ ਫੜ੍ਹਨ ਲਈ ਕਈ ਤਰ੍ਹਾਂ ਦੇ ਫੰਧੇ ਉਪਲਬਧ ਹਨ। ਇਹ ਫੰਧੇ ਦੂਸਰੇ ਕੀੜੇ ਮਕੌੜਿਆਂ ਨੂੰ ਵੀ ਲੁਭਾ ਅਤੇ ਫੜ੍ਹ ਸਕਦੇ ਹਨ ਜੋ ਕਿ ਤੁਹਾਡੇ ਬਾਗ ਲਈ ਚੰਗੇ ਹਨ, ਇਸ ਲਈ ਆਪਣੇ ਰੁੱਖਾਂ ਜਾਂ ਪੌਦਿਆਂ ਉਪਰ ਕਿਸੇ ਕੀਟਨਾਸ਼ਕ ਨੂੰ ਵਰਤਣ ਤੋਂ ਪਹਿਲਾਂ ਜਾਂਚ ਲਓ ਕਿ ਜੇਕਰ ਤੁਸੀਂ ਕੁਈਂਜ਼ਲੈਂਡ ਦੀ ਫਲਾਂ ਵਾਲੀ ਮੱਖੀ ਨੂੰ ਫੜ੍ਹਿਆ ਹੈ।</w:t>
      </w:r>
    </w:p>
    <w:p w14:paraId="042AF7A8" w14:textId="053B379E" w:rsidR="00590E9C" w:rsidRDefault="00590E9C" w:rsidP="00590E9C">
      <w:pPr>
        <w:pStyle w:val="Agbodytext"/>
      </w:pPr>
    </w:p>
    <w:p w14:paraId="07332734" w14:textId="6975CC50" w:rsidR="00850E95" w:rsidRDefault="003E7BE7" w:rsidP="00542FCD">
      <w:pPr>
        <w:pStyle w:val="Heading2"/>
      </w:pPr>
      <w:r>
        <w:t>2. ਕਾਬੂ ਕਰਨ ਦੇ ਤਰੀਕੇ</w:t>
      </w:r>
    </w:p>
    <w:p w14:paraId="47E6C024" w14:textId="551EABEA" w:rsidR="00D03F1D" w:rsidRDefault="00B15662" w:rsidP="00F55E61">
      <w:pPr>
        <w:pStyle w:val="Agbodytext"/>
        <w:spacing w:line="240" w:lineRule="auto"/>
      </w:pPr>
      <w:r>
        <w:t xml:space="preserve">ਜੇਕਰ ਤੁਸੀਂ ਆਪਣੇ ਬਾਗ ਵਿੱਚ ਕੁਈਂਜ਼ਲੈਂਡ ਦੀ ਫਲਾਂ ਵਾਲੀ ਮੱਖੀ ਨੂੰ ਵੇਖਿਆ ਹੈ, ਤੁਸੀਂ ਕਾਬੂ ਕਰਨ ਦੇ ਕੁਝ ਤਰੀਕਿਆਂ ਦਾ ਮਿਸ਼ਰਣ ਵਰਤ ਕੇ </w:t>
      </w:r>
      <w:r w:rsidR="00F55E61">
        <w:rPr>
          <w:rFonts w:ascii="Raavi" w:hAnsi="Raavi" w:cs="Raavi"/>
        </w:rPr>
        <w:t xml:space="preserve">ਇਸ ਨੂੰ </w:t>
      </w:r>
      <w:r>
        <w:t>ਵਧੀਆ ਤਰੀਕੇ ਨਾਲ ਕਾਬੂ ਕਰ ਸਕਦੇ ਹੋ। ਕਾਬੂ ਕਰਨ ਦੇ ਤਰੀਕਿਆਂ ਨੂੰ ਫਲਾਂ ਦੇ ਪੱਕ ਕੇ ਤੋੜਨ ਲਈ ਤਿਆਰ ਹੋਣ ਤੋਂ 6-8 ਹਫਤੇ ਪਹਿਲਾਂ ਸ਼ੁਰੂ ਕਰੋ ਕਿਉਂਕਿ ਕੁਈਂਜ਼ਲੈਂਡ ਦੀ ਫਲਾਂ ਵਾਲੀ ਮੱਖੀ ਸਖਤ, ਹਰੇ ਫਲਾਂ ਦੇ ਅੰਦਰ ਆਂਡੇ ਦੇ ਸਕਦੀ ਹੈ।</w:t>
      </w:r>
    </w:p>
    <w:p w14:paraId="7166651C" w14:textId="356D0D54" w:rsidR="000577DC" w:rsidRPr="0064540D" w:rsidRDefault="00A66A15" w:rsidP="00F55E61">
      <w:pPr>
        <w:pStyle w:val="Agbodytext"/>
        <w:spacing w:line="240" w:lineRule="auto"/>
      </w:pPr>
      <w:r>
        <w:rPr>
          <w:noProof/>
        </w:rPr>
        <mc:AlternateContent>
          <mc:Choice Requires="wps">
            <w:drawing>
              <wp:anchor distT="0" distB="0" distL="114300" distR="114300" simplePos="0" relativeHeight="251674112" behindDoc="0" locked="0" layoutInCell="1" allowOverlap="1" wp14:anchorId="4E864179" wp14:editId="70F246EA">
                <wp:simplePos x="0" y="0"/>
                <wp:positionH relativeFrom="column">
                  <wp:posOffset>4857750</wp:posOffset>
                </wp:positionH>
                <wp:positionV relativeFrom="paragraph">
                  <wp:posOffset>180340</wp:posOffset>
                </wp:positionV>
                <wp:extent cx="1146810" cy="464820"/>
                <wp:effectExtent l="0" t="0" r="0" b="0"/>
                <wp:wrapNone/>
                <wp:docPr id="20" name="Arrow: Right 20"/>
                <wp:cNvGraphicFramePr/>
                <a:graphic xmlns:a="http://schemas.openxmlformats.org/drawingml/2006/main">
                  <a:graphicData uri="http://schemas.microsoft.com/office/word/2010/wordprocessingShape">
                    <wps:wsp>
                      <wps:cNvSpPr/>
                      <wps:spPr>
                        <a:xfrm>
                          <a:off x="0" y="0"/>
                          <a:ext cx="1146810" cy="464820"/>
                        </a:xfrm>
                        <a:prstGeom prst="rightArrow">
                          <a:avLst/>
                        </a:prstGeom>
                        <a:solidFill>
                          <a:srgbClr val="678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E0273" w14:textId="39281D42" w:rsidR="00AA7567" w:rsidRPr="00C02A41" w:rsidRDefault="00AA7567" w:rsidP="00AA7567">
                            <w:pPr>
                              <w:jc w:val="center"/>
                              <w:rPr>
                                <w:b/>
                                <w:bCs/>
                                <w:color w:val="FFFFFF" w:themeColor="background1"/>
                                <w:sz w:val="16"/>
                                <w:szCs w:val="16"/>
                              </w:rPr>
                            </w:pPr>
                            <w:r>
                              <w:rPr>
                                <w:b/>
                                <w:color w:val="FFFFFF" w:themeColor="background1"/>
                                <w:sz w:val="16"/>
                              </w:rPr>
                              <w:t>ਕੀੜੇ ਮਕੌੜਿਆਂ ਵਾਲਾ ਜਾ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8641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7" type="#_x0000_t13" style="position:absolute;margin-left:382.5pt;margin-top:14.2pt;width:90.3pt;height:36.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" adj="17223" fillcolor="#67823a" stroked="f" strokeweight="1pt">
                <v:textbox>
                  <w:txbxContent>
                    <w:p w14:paraId="5B2E0273" w14:textId="39281D42" w:rsidR="00AA7567" w:rsidRPr="00C02A41" w:rsidRDefault="00AA7567" w:rsidP="00AA7567">
                      <w:pPr>
                        <w:jc w:val="center"/>
                        <w:rPr>
                          <w:b/>
                          <w:bCs/>
                          <w:color w:val="FFFFFF" w:themeColor="background1"/>
                          <w:sz w:val="16"/>
                          <w:szCs w:val="16"/>
                          <w:lang w:val="pa-PA"/>
                          <w:rFonts/>
                        </w:rPr>
                      </w:pPr>
                      <w:r>
                        <w:rPr>
                          <w:b w:val="true"/>
                          <w:color w:val="FFFFFF" w:themeColor="background1"/>
                          <w:sz w:val="16"/>
                          <w:lang w:val="pa-PA"/>
                          <w:rFonts/>
                        </w:rPr>
                        <w:t xml:space="preserve">ਕੀੜੇ ਮਕੌੜਿਆਂ ਵਾਲਾ ਜਾਲ</w:t>
                      </w:r>
                    </w:p>
                  </w:txbxContent>
                </v:textbox>
              </v:shape>
            </w:pict>
          </mc:Fallback>
        </mc:AlternateContent>
      </w:r>
      <w:r>
        <w:rPr>
          <w:noProof/>
        </w:rPr>
        <w:drawing>
          <wp:anchor distT="0" distB="0" distL="114300" distR="114300" simplePos="0" relativeHeight="251667968" behindDoc="1" locked="0" layoutInCell="1" allowOverlap="1" wp14:anchorId="26D3505E" wp14:editId="2B0EC6ED">
            <wp:simplePos x="0" y="0"/>
            <wp:positionH relativeFrom="margin">
              <wp:posOffset>5679440</wp:posOffset>
            </wp:positionH>
            <wp:positionV relativeFrom="paragraph">
              <wp:posOffset>55245</wp:posOffset>
            </wp:positionV>
            <wp:extent cx="909320" cy="793750"/>
            <wp:effectExtent l="635" t="0" r="5715" b="5715"/>
            <wp:wrapTight wrapText="bothSides">
              <wp:wrapPolygon edited="0">
                <wp:start x="15" y="21617"/>
                <wp:lineTo x="21283" y="21617"/>
                <wp:lineTo x="21283" y="363"/>
                <wp:lineTo x="15" y="363"/>
                <wp:lineTo x="15" y="216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4078"/>
                    <a:stretch/>
                  </pic:blipFill>
                  <pic:spPr bwMode="auto">
                    <a:xfrm rot="5400000">
                      <a:off x="0" y="0"/>
                      <a:ext cx="90932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ਰੋਕ ਸਭ ਤੋਂ ਵਧੀਆ ਹੈ:</w:t>
      </w:r>
      <w:r w:rsidR="0064540D">
        <w:t xml:space="preserve"> ਕੁਈਂਜ਼ਲੈਂਡ ਦੀ ਫਲਾਂ ਵਾਲੀ ਮੱਖੀ ਨੂੰ ਫਲਾਂ ਅਤੇ ਸਬਜ਼ੀਆਂ ਦੇ ਅੰਦਰ ਆਂਡੇ ਦੇਣ ਤੋਂ ਰੋਕਣ ਲਈ ਫਲਾਂ ਉਪਰ ਕੀੜੇ ਮਕੌੜਿਆਂ ਵਾਲੇ ਜਾਲ, ਝੋਲੇ ਜਾਂ ਕੱਪੜਾ ਸਿਉਂ ਕੇ ਪਾ ਦਿਓ ਜਦੋਂ ਇਹ ਪਰਾਗ ਤੇ ਹੁੰਦੇ ਹਨ। ਜਾਲ ਨੂੰ ਫਲਾਂ ਨੂੰ ਨਾ ਛੂਹਣ ਦਿਓ।</w:t>
      </w:r>
    </w:p>
    <w:p w14:paraId="7339AF42" w14:textId="77777777" w:rsidR="00AA7567" w:rsidRDefault="00AA7567" w:rsidP="00F55E61">
      <w:pPr>
        <w:pStyle w:val="Agbodytext"/>
        <w:spacing w:line="240" w:lineRule="auto"/>
        <w:rPr>
          <w:b/>
          <w:bCs/>
        </w:rPr>
      </w:pPr>
    </w:p>
    <w:p w14:paraId="78BB9F03" w14:textId="6DA698E9" w:rsidR="008C0B41" w:rsidRDefault="00C152F6" w:rsidP="00F55E61">
      <w:pPr>
        <w:pStyle w:val="Agbodytext"/>
        <w:spacing w:line="240" w:lineRule="auto"/>
      </w:pPr>
      <w:r>
        <w:rPr>
          <w:b/>
        </w:rPr>
        <w:t>ਲਾਲਚ ਵਾਲੇ ਖਾਣੇ, ਫੰਧੇ ਅਤੇ ਕੀਟਨਾਸ਼ਕ:</w:t>
      </w:r>
      <w:r w:rsidR="00A14C98">
        <w:t xml:space="preserve"> ਕੁਈਂਜ਼ਲੈਂਡ ਦੀ ਫਲਾਂ ਵਾਲੀ ਮੱਖੀ ਵਾਲੇ ਫੰਧੇ ਅਤੇ ਲਾਲਚ ਵਾਲੇ ਖਾਣੇ ਤੁਹਾਡੇ ਬਾਗ ਵਿੱਚ ਫਲਾਂ ਦੀ ਮੱਖੀ ਨੂੰ ਫੜ੍ਹ ਲੈਂਦੇ ਹਨ ਇਸ ਤੋਂ ਪਹਿਲਾਂ ਕਿ ਇਹ ਫਲਾਂ ਉਪਰ ਹਮਲਾ ਕਰੇ। ਉਹਨਾਂ ਫੰਧਿਆਂ ਨੂੰ ਲੱਭੋ ਜੋ ਮਾਦਾ ਅਤੇ ਨਰ ਦੋਵਾਂ ਮੱਖੀਆਂ ਨੂੰ ਮਾਰ ਸਕੇਗਾ। ਇਕੱਲੇ ਫੰਧੇ, ਫਲਾਂ ਵਾਲੀ ਮੱਖੀ ਨੂੰ ਸੰਭਵ ਤੌਰ ਤੇ ਕਾਬੂ ਨਹੀਂ ਕਰ ਸਕਦੇ ਹਨ।</w:t>
      </w:r>
    </w:p>
    <w:p w14:paraId="71F25CD1" w14:textId="49E5659C" w:rsidR="008C0B41" w:rsidRDefault="00F15384" w:rsidP="00F55E61">
      <w:pPr>
        <w:pStyle w:val="Agbodytext"/>
        <w:spacing w:line="240" w:lineRule="auto"/>
      </w:pPr>
      <w:r>
        <w:t>ਕੀਟਨਾਸ਼ਕ ਵੀ ਉਪਲਬਧ ਹਨ ਜੋ ਕੁਈਂਜ਼ਲੈਂਡ ਦੀ ਫਲਾਂ ਵਾਲੀ ਮੱਖੀ ਨੂੰ ਮਾਰ ਸਕਦੇ ਹਨ। ਜੇਕਰ ਗਲਤ ਤਰੀਕੇ ਨਾਲ ਵਰਤੇ ਜਾਣ ਤਾਂ ਕੀਟਨਾਸ਼ਕ ਨੁਕਸਾਨਦਾਇਕ ਹੋ ਸਕਦੇ ਹਨ - ਲੇਬਲ ਉੱਤੇ ਲਿਖੇ ਨਿਰਦੇਸ਼ਾਂ ਨੂੰ ਪੜ੍ਹੋ ਅਤੇ ਪਾਲਣਾ ਕਰੋ।</w:t>
      </w:r>
    </w:p>
    <w:p w14:paraId="43D13E49" w14:textId="6C286982" w:rsidR="00C152F6" w:rsidRPr="003F220A" w:rsidRDefault="000E46FD" w:rsidP="00F55E61">
      <w:pPr>
        <w:pStyle w:val="Agbodytext"/>
        <w:spacing w:line="240" w:lineRule="auto"/>
        <w:rPr>
          <w:b/>
          <w:bCs/>
        </w:rPr>
      </w:pPr>
      <w:r>
        <w:t xml:space="preserve">ਇਹ ਸਾਰੇ ਉਤਪਾਦ ਨਰਸਰੀਆਂ, ਘਰੇਲੂ ਬਾਗਾਂ ਦੀਆਂ ਦੁਕਾਨਾਂ ਅਤੇ ਔਨਲਾਈਨ ਵਿਕਰੇਤਾਵਾਂ ਕੋਲੋਂ ਖਰੀਦੇ ਜਾ ਸਕਦੇ ਹਨ। </w:t>
      </w:r>
    </w:p>
    <w:p w14:paraId="5B8A9ACE" w14:textId="75A3AA86" w:rsidR="00590E9C" w:rsidRDefault="00590E9C" w:rsidP="00590E9C">
      <w:pPr>
        <w:pStyle w:val="Agbodytext"/>
      </w:pPr>
    </w:p>
    <w:p w14:paraId="1587B553" w14:textId="54FCC86A" w:rsidR="003E7BE7" w:rsidRDefault="00A66A15" w:rsidP="00542FCD">
      <w:pPr>
        <w:pStyle w:val="Heading2"/>
      </w:pPr>
      <w:r>
        <w:rPr>
          <w:noProof/>
        </w:rPr>
        <w:drawing>
          <wp:anchor distT="0" distB="0" distL="114300" distR="114300" simplePos="0" relativeHeight="251645440" behindDoc="0" locked="0" layoutInCell="1" allowOverlap="1" wp14:anchorId="70F58FC3" wp14:editId="7D491257">
            <wp:simplePos x="0" y="0"/>
            <wp:positionH relativeFrom="column">
              <wp:posOffset>5633085</wp:posOffset>
            </wp:positionH>
            <wp:positionV relativeFrom="paragraph">
              <wp:posOffset>78740</wp:posOffset>
            </wp:positionV>
            <wp:extent cx="828675" cy="698500"/>
            <wp:effectExtent l="0" t="0" r="9525" b="6350"/>
            <wp:wrapThrough wrapText="bothSides">
              <wp:wrapPolygon edited="0">
                <wp:start x="0" y="0"/>
                <wp:lineTo x="0" y="21207"/>
                <wp:lineTo x="21352" y="21207"/>
                <wp:lineTo x="21352"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rotWithShape="1">
                    <a:blip r:embed="rId21" cstate="print">
                      <a:extLst>
                        <a:ext uri="{28A0092B-C50C-407E-A947-70E740481C1C}">
                          <a14:useLocalDpi xmlns:a14="http://schemas.microsoft.com/office/drawing/2010/main" val="0"/>
                        </a:ext>
                      </a:extLst>
                    </a:blip>
                    <a:srcRect l="14433" b="3761"/>
                    <a:stretch/>
                  </pic:blipFill>
                  <pic:spPr bwMode="auto">
                    <a:xfrm>
                      <a:off x="0" y="0"/>
                      <a:ext cx="828675"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3796AD49" wp14:editId="42A3142D">
                <wp:simplePos x="0" y="0"/>
                <wp:positionH relativeFrom="column">
                  <wp:posOffset>4750047</wp:posOffset>
                </wp:positionH>
                <wp:positionV relativeFrom="paragraph">
                  <wp:posOffset>158750</wp:posOffset>
                </wp:positionV>
                <wp:extent cx="1147313" cy="465348"/>
                <wp:effectExtent l="0" t="0" r="0" b="0"/>
                <wp:wrapTight wrapText="bothSides">
                  <wp:wrapPolygon edited="0">
                    <wp:start x="16505" y="0"/>
                    <wp:lineTo x="0" y="4426"/>
                    <wp:lineTo x="0" y="15934"/>
                    <wp:lineTo x="16505" y="20361"/>
                    <wp:lineTo x="17940" y="20361"/>
                    <wp:lineTo x="18299" y="20361"/>
                    <wp:lineTo x="21169" y="11508"/>
                    <wp:lineTo x="21169" y="8852"/>
                    <wp:lineTo x="17940" y="0"/>
                    <wp:lineTo x="16505" y="0"/>
                  </wp:wrapPolygon>
                </wp:wrapTight>
                <wp:docPr id="94" name="Arrow: Right 94"/>
                <wp:cNvGraphicFramePr/>
                <a:graphic xmlns:a="http://schemas.openxmlformats.org/drawingml/2006/main">
                  <a:graphicData uri="http://schemas.microsoft.com/office/word/2010/wordprocessingShape">
                    <wps:wsp>
                      <wps:cNvSpPr/>
                      <wps:spPr>
                        <a:xfrm>
                          <a:off x="0" y="0"/>
                          <a:ext cx="1147313" cy="465348"/>
                        </a:xfrm>
                        <a:prstGeom prst="rightArrow">
                          <a:avLst/>
                        </a:prstGeom>
                        <a:solidFill>
                          <a:srgbClr val="678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A6167" w14:textId="77777777" w:rsidR="003E7BE7" w:rsidRPr="00C02A41" w:rsidRDefault="003E7BE7" w:rsidP="003E7BE7">
                            <w:pPr>
                              <w:jc w:val="center"/>
                              <w:rPr>
                                <w:b/>
                                <w:bCs/>
                                <w:color w:val="FFFFFF" w:themeColor="background1"/>
                                <w:sz w:val="16"/>
                                <w:szCs w:val="16"/>
                              </w:rPr>
                            </w:pPr>
                            <w:r>
                              <w:rPr>
                                <w:b/>
                                <w:color w:val="FFFFFF" w:themeColor="background1"/>
                                <w:sz w:val="16"/>
                              </w:rPr>
                              <w:t>ਡੰਗ ਦੇ ਨਿਸ਼ਾ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6AD49" id="Arrow: Right 94" o:spid="_x0000_s1028" type="#_x0000_t13" style="position:absolute;margin-left:374pt;margin-top:12.5pt;width:90.35pt;height:36.6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" adj="17220" fillcolor="#67823a" stroked="f" strokeweight="1pt">
                <v:textbox>
                  <w:txbxContent>
                    <w:p w14:paraId="2F4A6167" w14:textId="77777777" w:rsidR="003E7BE7" w:rsidRPr="00C02A41" w:rsidRDefault="003E7BE7" w:rsidP="003E7BE7">
                      <w:pPr>
                        <w:jc w:val="center"/>
                        <w:rPr>
                          <w:b/>
                          <w:bCs/>
                          <w:color w:val="FFFFFF" w:themeColor="background1"/>
                          <w:sz w:val="16"/>
                          <w:szCs w:val="16"/>
                          <w:lang w:val="pa-PA"/>
                          <w:rFonts/>
                        </w:rPr>
                      </w:pPr>
                      <w:r>
                        <w:rPr>
                          <w:b w:val="true"/>
                          <w:color w:val="FFFFFF" w:themeColor="background1"/>
                          <w:sz w:val="16"/>
                          <w:lang w:val="pa-PA"/>
                          <w:rFonts/>
                        </w:rPr>
                        <w:t xml:space="preserve">ਡੰਗ ਦੇ ਨਿਸ਼ਾਨ</w:t>
                      </w:r>
                    </w:p>
                  </w:txbxContent>
                </v:textbox>
                <w10:wrap type="tight"/>
              </v:shape>
            </w:pict>
          </mc:Fallback>
        </mc:AlternateContent>
      </w:r>
      <w:r>
        <w:t>3. ਆਪਣੇ ਫਲਾਂ ਅਤੇ ਸਬਜ਼ੀਆਂ ਨੂੰ ਜਾਂਚੋ</w:t>
      </w:r>
    </w:p>
    <w:p w14:paraId="53877B51" w14:textId="6D7CE879" w:rsidR="003E7BE7" w:rsidRDefault="003E7BE7" w:rsidP="003E7BE7">
      <w:pPr>
        <w:pStyle w:val="Agbodytext"/>
      </w:pPr>
      <w:r>
        <w:t>ਬਾਹਰੀ ਪਰਤਾਂ/ਛਿੱਲਾਂ ਦੇ ਉਪਰ ਡੰਗ ਦੇ ਨਿਸ਼ਾਨਾਂ ਅਤੇ ਫਲਾਂ ਤੇ ਸਬਜ਼ੀਆਂ ਦੇ ਅੰਦਰ ਕੀੜਿਆਂ ਲਈ ਵੇਖੋ।</w:t>
      </w:r>
    </w:p>
    <w:p w14:paraId="0DC03379" w14:textId="77777777" w:rsidR="00A66A15" w:rsidRDefault="00A66A15" w:rsidP="00542FCD">
      <w:pPr>
        <w:pStyle w:val="Heading2"/>
      </w:pPr>
    </w:p>
    <w:p w14:paraId="4B7E0E93" w14:textId="7751874B" w:rsidR="00B667D8" w:rsidRDefault="00B667D8" w:rsidP="00082C7D">
      <w:pPr>
        <w:pStyle w:val="Heading2"/>
        <w:spacing w:before="0" w:after="0" w:line="240" w:lineRule="auto"/>
      </w:pPr>
      <w:r>
        <w:lastRenderedPageBreak/>
        <w:t>4. ਬਾਗ ਦੀ ਲਾਜ਼ਮੀ ਸੰਭਾਲ (ਵਧੀਆ ਸਾਫ-ਸਫਾਈ)</w:t>
      </w:r>
    </w:p>
    <w:p w14:paraId="4A9848A2" w14:textId="7D52906A" w:rsidR="00920478" w:rsidRDefault="00036B01" w:rsidP="00F55E61">
      <w:pPr>
        <w:pStyle w:val="Agbodytext"/>
        <w:spacing w:line="240" w:lineRule="auto"/>
      </w:pPr>
      <w:r>
        <w:t>ਜਦੋਂ ਫਲ ਪੱਕੇ ਤਾਂ ਤੋੜ ਕੇ ਵਰਤ ਲਵੋ। ਸਾਰੇ ਫਲ ਤੇ ਸਬਜ਼ੀਆਂ ਜੋ ਸੜ ਗਈਆਂ ਹਨ, ਜ਼ਮੀਨ ਤੇ ਡਿੱਗ ਪਈਆਂ ਹਨ ਅਤੇ ਉਹ ਫਲ ਜੋ ਤੁਸੀਂ ਖਾਣਾ ਨਹੀਂ ਚਾਹੁੰਦੇ ਹੋ ਉਹਨਾਂ ਨੂੰ ਉੱਥੋਂ ਹਟਾ ਦਿਓ। ਇਹ ਕੁਈਂਜ਼ਲੈਂਡ ਦੀ ਫਲਾਂ ਵਾਲੀ ਮੱਖੀ ਨੂੰ ਤੁਹਾਡੇ ਬਾਗ ਵਿੱਚ ਅੱਗੇ ਨਸਲ ਵਧਾਉਣ ਤੋਂ ਰੋਕ ਦੇਵੇਗਾ।</w:t>
      </w:r>
    </w:p>
    <w:p w14:paraId="57C80BB4" w14:textId="0F2D363C" w:rsidR="00345EA6" w:rsidRDefault="00345EA6" w:rsidP="00F55E61">
      <w:pPr>
        <w:pStyle w:val="Agbodytext"/>
        <w:spacing w:line="240" w:lineRule="auto"/>
      </w:pPr>
      <w:r>
        <w:t>ਫਲਾਂ ਵਾਲੇ ਰੁੱਖਾਂ ਨੂੰ ਛਾਂਗ ਦਿਓ ਤਾਂ ਜੋ ਤੁਸੀਂ ਫਲ ਤੋੜਨ ਵਾਸਤੇ ਉਹਨਾਂ ਤੱਕ ਪਹੁੰਚ ਕਰ ਸਕੋ, ਕੀੜੇ ਮਕੌੜਿਆਂ ਵਾਲਾ ਜਾਲ ਲਗਾਓ ਜਾਂ ਛਿੜਕਾਅ ਕਰੋ।</w:t>
      </w:r>
    </w:p>
    <w:p w14:paraId="0A714CA9" w14:textId="4182E5F1" w:rsidR="003E7BE7" w:rsidRDefault="00B667D8" w:rsidP="00F55E61">
      <w:pPr>
        <w:pStyle w:val="Agbodytext"/>
        <w:spacing w:line="240" w:lineRule="auto"/>
      </w:pPr>
      <w:r>
        <w:t xml:space="preserve">ਫਲਾਂ ਨੂੰ ਬਾਹਰ ਸੁੱਟਣ ਤੋਂ ਪਹਿਲਾਂ, ਤੁਹਾਨੂੰ ਕੀੜਿਆਂ ਨੂੰ </w:t>
      </w:r>
      <w:r w:rsidR="00F55E61">
        <w:t xml:space="preserve">ਜੋ ਕਿ ਅੰਦਰ ਹੋ ਸਕਦੇ ਹਨ </w:t>
      </w:r>
      <w:r w:rsidR="00F55E61">
        <w:rPr>
          <w:rFonts w:ascii="Raavi" w:hAnsi="Raavi" w:cs="Raavi"/>
        </w:rPr>
        <w:t xml:space="preserve">ਨੂੰ </w:t>
      </w:r>
      <w:r>
        <w:t>ਠੰਢਾ ਕਰਕੇ (ਫਰੀਜ਼ ਕਰਕੇ), ਮਾਈਕਰੋਵੇਵ ਕਰਕੇ, ਉਬਾਲ ਕੇ, ਜਾਂ ਧੁੱਪ ਵਿੱਚ ਸਾੜ ਕੇ (ਫਲਾਂ ਨੂੰ ਪਲਾਸਟਿਕ ਦੇ ਝੋਲੇ ਵਿੱਚ ਪਾ ਕੇ ਸੀਲਬੰਦ ਕਰਕੇ ਅਤੇ ਇਸ ਨੂੰ ਘੱਟੋ ਘੱਟ 14 ਦਿਨਾਂ ਲਈ ਧੁੱਪ ਵਿੱਚ ਰੱਖ ਦੇਣਾ) ਮਾਰਨ ਦੀ ਲੋੜ ਹੋਵੇਗੀ</w:t>
      </w:r>
      <w:r w:rsidR="00F55E61">
        <w:rPr>
          <w:rFonts w:ascii="Nirmala UI" w:hAnsi="Nirmala UI" w:cs="Nirmala UI"/>
        </w:rPr>
        <w:t>।</w:t>
      </w:r>
      <w:r>
        <w:t xml:space="preserve"> ਜਦੋਂ ਤੁਸੀਂ ਇਹ ਕਰ ਲਿਆ ਉਸ ਤੋਂ ਬਾਅਦ, ਝੋਲੇ ਵਿੱਚ ਪਾਏ ਫਲਾਂ ਨੂੰ ਕੂੜੇਦਾਨ ਵਿੱਚ ਪਾਇਆ ਜਾ ਸਕਦਾ ਹੈ।</w:t>
      </w:r>
    </w:p>
    <w:p w14:paraId="2CDAE08D" w14:textId="2FE78EF9" w:rsidR="00AA7567" w:rsidRDefault="00AA7567" w:rsidP="00F55E61">
      <w:pPr>
        <w:pStyle w:val="Agbodytext"/>
        <w:spacing w:line="240" w:lineRule="auto"/>
      </w:pPr>
      <w:r>
        <w:t>ਕੁਈਂਜ਼ਲੈਂਡ ਦੀ ਫਲਾਂ ਵਾਲੀ ਮੱਖੀ ਨਾਲ ਪ੍ਰਭਾਵਿਤ ਫਲ ਤੇ ਸਬਜ਼ੀਆਂ</w:t>
      </w:r>
      <w:r w:rsidR="00E26C0F">
        <w:rPr>
          <w:b/>
        </w:rPr>
        <w:t xml:space="preserve"> ਨੂੰ ਖਾਦ ਬਨਾਉਣ ਵਾਸਤੇ ਨਾ ਵਰਤੋ।</w:t>
      </w:r>
    </w:p>
    <w:p w14:paraId="1366F8F2" w14:textId="414CD14D" w:rsidR="00D43C78" w:rsidRDefault="00C534EF" w:rsidP="00F55E61">
      <w:pPr>
        <w:pStyle w:val="Agbodytext"/>
        <w:spacing w:line="240" w:lineRule="auto"/>
      </w:pPr>
      <w:r>
        <w:t>ਜੇਕਰ ਤੁਸੀਂ ਆਪਣੇ ਫਲਾਂ ਅਤੇ ਸਬਜ਼ੀਆਂ ਦੇ ਰੁੱਖਾਂ ਦੀ ਦੇਖਭਾਲ ਨਹੀਂ ਕਰ ਸਕਦੇ, ਇਹਨਾਂ ਨੂੰ ਗੈਰ-ਮੇਜ਼ਬਾਨੀ ਵਾਲੇ, ਵੇਖਣ ਨੂੰ ਸੁਹਣੇ ਲੱਗਣ ਵਾਲੇ ਪੌਦਿਆਂ ਨਾਲ ਬਦਲ ਦਿਓ (ਜਿਵੇਂ ਕਿ ਦੇਸੀ ਵੈਟਲ ਜਾਂ ਗਰੀਵੀਲੀਆ)।</w:t>
      </w:r>
    </w:p>
    <w:p w14:paraId="2B2F7327" w14:textId="00587113" w:rsidR="00F11EB8" w:rsidRDefault="00F11EB8" w:rsidP="00150CF2">
      <w:pPr>
        <w:pStyle w:val="Heading1"/>
      </w:pPr>
      <w:r>
        <w:t>ਕੁਈਂਜ਼ਲੈਂਡ ਦੀ ਫਲਾਂ ਵਾਲੀ ਮੱਖੀ ਨੂੰ ਨਾ ਫੈਲਾਓ</w:t>
      </w:r>
    </w:p>
    <w:p w14:paraId="5201D686" w14:textId="77777777" w:rsidR="00150CF2" w:rsidRDefault="00150CF2" w:rsidP="007852E0">
      <w:pPr>
        <w:pStyle w:val="Agbodytext"/>
        <w:spacing w:line="240" w:lineRule="auto"/>
      </w:pPr>
      <w:r>
        <w:t xml:space="preserve">ਕੁਈਂਜ਼ਲੈਂਡ ਦੀ ਫਲਾਂ ਵਾਲੀ ਮੱਖੀ ਨੂੰ ਨਵੀਆਂ ਥਾਵਾਂ ਉੱਤੇ ਫੈਲਣ ਤੋਂ ਰੋਕਣ ਦਾ ਸਭ ਤੋਂ ਵਧੀਆ ਤਰੀਕਾ ਮੇਜ਼ਬਾਨ ਫਲਾਂ ਅਤੇ ਸਬਜ਼ੀਆਂ ਨੂੰ ਨਾਲ ਲੈ ਕੇ ਸਫਰ ਨਾ ਕਰਨਾ ਹੈ, ਖਾਸ ਤੌਰ ਤੇ ਜੋ ਘਰ ਵਿੱਚ ਉਗਾਈਆਂ ਗਈਆਂ ਹਨ। </w:t>
      </w:r>
    </w:p>
    <w:p w14:paraId="7D1C639B" w14:textId="4A734279" w:rsidR="00F11EB8" w:rsidRDefault="00150CF2" w:rsidP="007852E0">
      <w:pPr>
        <w:pStyle w:val="Agbodytext"/>
        <w:spacing w:line="240" w:lineRule="auto"/>
      </w:pPr>
      <w:r>
        <w:t xml:space="preserve">ਕੁਝ ਖਾਸ ਖੇਤਰਾਂ ਵਿੱਚ ਜੇਕਰ ਤੁਸੀਂ ਮੇਜ਼ਬਾਨ ਉਤਪਾਦ ਦੇ ਨਾਲ ਸਫਰ ਕਰਦਿਆਂ ਫੜ੍ਹੇ ਜਾਂਦੇ ਹੋ, ਜ਼ੁਰਮਾਨੇ ਲੱਗ ਸਕਦੇ ਹਨ - ਵੇਰਵਿਆਂ ਲਈ ਇੱਥੇ ਜਾਓ </w:t>
      </w:r>
      <w:hyperlink r:id="rId22" w:history="1">
        <w:r>
          <w:rPr>
            <w:rStyle w:val="Hyperlink"/>
          </w:rPr>
          <w:t>www.interstatequarantine.org.au</w:t>
        </w:r>
      </w:hyperlink>
      <w:r>
        <w:t xml:space="preserve"> </w:t>
      </w:r>
    </w:p>
    <w:p w14:paraId="47AB39B4" w14:textId="4C6AAAFE" w:rsidR="00815771" w:rsidRDefault="00D43C78" w:rsidP="00815771">
      <w:pPr>
        <w:pStyle w:val="Agbodytext"/>
      </w:pPr>
      <w:r>
        <w:t>ਵਧੇਰੇ ਜਾਣਕਾਰੀ www.agriculture.vic.gov.au/qff ਉੱਤੇ ਜਾਂ ਗਾਹਕ ਸੇਵਾ ਕੇਂਦਰ ਨੂੰ 136 186 ਉੱਤੇ ਫੋਨ ਕਰਕੇ ਪਤਾ ਕੀਤੀ ਜਾ ਸਕਦੀ ਹੈ।</w:t>
      </w:r>
    </w:p>
    <w:p w14:paraId="332E9F90" w14:textId="1EAC2BD5" w:rsidR="000C6D78" w:rsidRDefault="000C6D78" w:rsidP="00815771">
      <w:pPr>
        <w:pStyle w:val="Agbodytext"/>
      </w:pPr>
    </w:p>
    <w:p w14:paraId="7AE56BBA" w14:textId="77777777" w:rsidR="000C6D78" w:rsidRDefault="000C6D78" w:rsidP="000C6D78">
      <w:pPr>
        <w:pStyle w:val="NormalWeb"/>
        <w:spacing w:line="140" w:lineRule="atLeast"/>
        <w:rPr>
          <w:rFonts w:ascii="Arial" w:hAnsi="Arial" w:cs="Arial"/>
          <w:sz w:val="14"/>
          <w:szCs w:val="14"/>
        </w:rPr>
      </w:pPr>
    </w:p>
    <w:p w14:paraId="3A664479" w14:textId="77777777" w:rsidR="000C6D78" w:rsidRDefault="000C6D78" w:rsidP="000C6D78">
      <w:pPr>
        <w:pStyle w:val="NormalWeb"/>
        <w:spacing w:line="140" w:lineRule="atLeast"/>
        <w:rPr>
          <w:rFonts w:ascii="Arial" w:hAnsi="Arial" w:cs="Arial"/>
          <w:sz w:val="14"/>
          <w:szCs w:val="14"/>
        </w:rPr>
      </w:pPr>
    </w:p>
    <w:p w14:paraId="0D153A2B" w14:textId="1A2D2F88" w:rsidR="000C6D78" w:rsidRDefault="000C6D78" w:rsidP="000C6D78">
      <w:pPr>
        <w:pStyle w:val="NormalWeb"/>
        <w:spacing w:line="140" w:lineRule="atLeast"/>
        <w:rPr>
          <w:rFonts w:ascii="Arial" w:hAnsi="Arial" w:cs="Arial"/>
          <w:sz w:val="14"/>
          <w:szCs w:val="14"/>
        </w:rPr>
      </w:pPr>
      <w:r>
        <w:rPr>
          <w:rFonts w:ascii="Arial" w:hAnsi="Arial"/>
          <w:sz w:val="14"/>
        </w:rPr>
        <w:t>ਵਿਕਟੋਰੀਆ ਦੇ ਜੌਬਜ਼, ਪ੍ਰੀਸਿੰ</w:t>
      </w:r>
      <w:r w:rsidR="007852E0">
        <w:rPr>
          <w:rFonts w:ascii="Raavi" w:hAnsi="Raavi" w:cs="Raavi"/>
          <w:sz w:val="14"/>
        </w:rPr>
        <w:t>ਕ</w:t>
      </w:r>
      <w:r>
        <w:rPr>
          <w:rFonts w:ascii="Arial" w:hAnsi="Arial"/>
          <w:sz w:val="14"/>
        </w:rPr>
        <w:t>ਟਸ ਐਂਡ ਰਿ</w:t>
      </w:r>
      <w:r w:rsidR="007852E0">
        <w:rPr>
          <w:rFonts w:ascii="Raavi" w:hAnsi="Raavi" w:cs="Raavi"/>
          <w:sz w:val="14"/>
        </w:rPr>
        <w:t>ਜ</w:t>
      </w:r>
      <w:r>
        <w:rPr>
          <w:rFonts w:ascii="Arial" w:hAnsi="Arial"/>
          <w:sz w:val="14"/>
        </w:rPr>
        <w:t>ਨਜ਼ ਵਿਭਾਗ ਦੁਆਰਾ ਅਧਿਕਾਰਤ ਅਤੇ ਪ੍ਰਕਾਸ਼</w:t>
      </w:r>
      <w:r w:rsidR="007852E0">
        <w:rPr>
          <w:rFonts w:ascii="Raavi" w:hAnsi="Raavi" w:cs="Raavi"/>
          <w:sz w:val="14"/>
        </w:rPr>
        <w:t>ਿ</w:t>
      </w:r>
      <w:r>
        <w:rPr>
          <w:rFonts w:ascii="Arial" w:hAnsi="Arial"/>
          <w:sz w:val="14"/>
        </w:rPr>
        <w:t xml:space="preserve">ਤ, 1 ਸਪਰਿੰਗ ਸਟਰੀਟ, ਮੈਲਬੋਰਨ, ਮਾਰਚ 2020 </w:t>
      </w:r>
    </w:p>
    <w:p w14:paraId="3FD6D689" w14:textId="77777777" w:rsidR="000C6D78" w:rsidRDefault="000C6D78" w:rsidP="000C6D78">
      <w:pPr>
        <w:pStyle w:val="NormalWeb"/>
        <w:spacing w:line="140" w:lineRule="atLeast"/>
        <w:rPr>
          <w:rFonts w:ascii="Arial" w:hAnsi="Arial" w:cs="Arial"/>
          <w:sz w:val="14"/>
          <w:szCs w:val="14"/>
        </w:rPr>
      </w:pPr>
    </w:p>
    <w:p w14:paraId="4E1A6005" w14:textId="52852555" w:rsidR="000C6D78" w:rsidRDefault="000C6D78" w:rsidP="000C6D78">
      <w:pPr>
        <w:pStyle w:val="NormalWeb"/>
        <w:spacing w:line="140" w:lineRule="atLeast"/>
      </w:pPr>
      <w:r>
        <w:rPr>
          <w:rFonts w:ascii="Arial" w:hAnsi="Arial"/>
          <w:sz w:val="14"/>
        </w:rPr>
        <w:t>© ਵਿਕਟੋਰੀਆ ਦੀ ਸਰਕਾਰ ਜੌਬਜ਼, ਪ੍ਰੀਸਿੰ</w:t>
      </w:r>
      <w:r w:rsidR="007852E0">
        <w:rPr>
          <w:rFonts w:ascii="Raavi" w:hAnsi="Raavi" w:cs="Raavi"/>
          <w:sz w:val="14"/>
        </w:rPr>
        <w:t>ਕ</w:t>
      </w:r>
      <w:r>
        <w:rPr>
          <w:rFonts w:ascii="Arial" w:hAnsi="Arial"/>
          <w:sz w:val="14"/>
        </w:rPr>
        <w:t>ਟਸ ਐਂਡ ਰਿ</w:t>
      </w:r>
      <w:r w:rsidR="007852E0">
        <w:rPr>
          <w:rFonts w:ascii="Raavi" w:hAnsi="Raavi" w:cs="Raavi"/>
          <w:sz w:val="14"/>
        </w:rPr>
        <w:t>ਜ</w:t>
      </w:r>
      <w:r>
        <w:rPr>
          <w:rFonts w:ascii="Arial" w:hAnsi="Arial"/>
          <w:sz w:val="14"/>
        </w:rPr>
        <w:t>ਨਜ਼ ਵਿਭਾਗ 2020</w:t>
      </w:r>
    </w:p>
    <w:sectPr w:rsidR="000C6D78" w:rsidSect="00A66A15">
      <w:type w:val="continuous"/>
      <w:pgSz w:w="11900" w:h="16840"/>
      <w:pgMar w:top="1560" w:right="843" w:bottom="1276" w:left="709" w:header="709" w:footer="1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DBF91" w14:textId="77777777" w:rsidR="001107C5" w:rsidRDefault="001107C5" w:rsidP="008954B2">
      <w:r>
        <w:separator/>
      </w:r>
    </w:p>
  </w:endnote>
  <w:endnote w:type="continuationSeparator" w:id="0">
    <w:p w14:paraId="0FBA6512" w14:textId="77777777" w:rsidR="001107C5" w:rsidRDefault="001107C5"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B0502040204020203"/>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7341" w14:textId="77777777" w:rsidR="001107C5" w:rsidRDefault="001107C5" w:rsidP="008954B2">
      <w:r>
        <w:separator/>
      </w:r>
    </w:p>
  </w:footnote>
  <w:footnote w:type="continuationSeparator" w:id="0">
    <w:p w14:paraId="35CE1A81" w14:textId="77777777" w:rsidR="001107C5" w:rsidRDefault="001107C5"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A988" w14:textId="77777777" w:rsidR="00306B4E" w:rsidRDefault="00FF3B94" w:rsidP="00EF3DC4">
    <w:pPr>
      <w:pStyle w:val="Agtitle"/>
    </w:pPr>
    <w:r>
      <w:rPr>
        <w:noProof/>
      </w:rPr>
      <w:drawing>
        <wp:anchor distT="0" distB="0" distL="114300" distR="114300" simplePos="0" relativeHeight="251657216" behindDoc="1" locked="0" layoutInCell="1" allowOverlap="1" wp14:anchorId="1328667D" wp14:editId="67690BB7">
          <wp:simplePos x="0" y="0"/>
          <wp:positionH relativeFrom="page">
            <wp:align>center</wp:align>
          </wp:positionH>
          <wp:positionV relativeFrom="page">
            <wp:align>top</wp:align>
          </wp:positionV>
          <wp:extent cx="7560000" cy="1068564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59E2" w14:textId="77777777" w:rsidR="00147114" w:rsidRDefault="00C35141">
    <w:pPr>
      <w:pStyle w:val="Header"/>
    </w:pPr>
    <w:r>
      <w:rPr>
        <w:noProof/>
      </w:rPr>
      <w:drawing>
        <wp:anchor distT="0" distB="0" distL="114300" distR="114300" simplePos="0" relativeHeight="251662336" behindDoc="1" locked="0" layoutInCell="1" allowOverlap="1" wp14:anchorId="19935ACD" wp14:editId="450F34CD">
          <wp:simplePos x="0" y="0"/>
          <wp:positionH relativeFrom="page">
            <wp:align>center</wp:align>
          </wp:positionH>
          <wp:positionV relativeFrom="page">
            <wp:align>top</wp:align>
          </wp:positionV>
          <wp:extent cx="7558768" cy="106839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89"/>
    <w:rsid w:val="00001940"/>
    <w:rsid w:val="0000206B"/>
    <w:rsid w:val="00002759"/>
    <w:rsid w:val="000234B3"/>
    <w:rsid w:val="0002784E"/>
    <w:rsid w:val="000356FF"/>
    <w:rsid w:val="00036B01"/>
    <w:rsid w:val="00044589"/>
    <w:rsid w:val="000457B7"/>
    <w:rsid w:val="0004724E"/>
    <w:rsid w:val="00051E50"/>
    <w:rsid w:val="00053BE6"/>
    <w:rsid w:val="000555F6"/>
    <w:rsid w:val="00055C19"/>
    <w:rsid w:val="000577DC"/>
    <w:rsid w:val="00076383"/>
    <w:rsid w:val="00081FFD"/>
    <w:rsid w:val="00082C7D"/>
    <w:rsid w:val="00085616"/>
    <w:rsid w:val="000909F0"/>
    <w:rsid w:val="000937BF"/>
    <w:rsid w:val="000946F5"/>
    <w:rsid w:val="00096A00"/>
    <w:rsid w:val="00097C2A"/>
    <w:rsid w:val="000B68FC"/>
    <w:rsid w:val="000C1975"/>
    <w:rsid w:val="000C35AB"/>
    <w:rsid w:val="000C6D78"/>
    <w:rsid w:val="000D0115"/>
    <w:rsid w:val="000D7A8D"/>
    <w:rsid w:val="000E46FD"/>
    <w:rsid w:val="000F464D"/>
    <w:rsid w:val="000F73FA"/>
    <w:rsid w:val="0010657B"/>
    <w:rsid w:val="001107C5"/>
    <w:rsid w:val="0012155D"/>
    <w:rsid w:val="00133657"/>
    <w:rsid w:val="001375D2"/>
    <w:rsid w:val="00137A8B"/>
    <w:rsid w:val="001403B4"/>
    <w:rsid w:val="0014428C"/>
    <w:rsid w:val="00147114"/>
    <w:rsid w:val="00147A47"/>
    <w:rsid w:val="00150CF2"/>
    <w:rsid w:val="001525EA"/>
    <w:rsid w:val="00152D32"/>
    <w:rsid w:val="00164A3F"/>
    <w:rsid w:val="001731CD"/>
    <w:rsid w:val="001766FA"/>
    <w:rsid w:val="0018080B"/>
    <w:rsid w:val="00180AE6"/>
    <w:rsid w:val="00182F14"/>
    <w:rsid w:val="00191039"/>
    <w:rsid w:val="001958CF"/>
    <w:rsid w:val="001A40AF"/>
    <w:rsid w:val="001C3727"/>
    <w:rsid w:val="001D09F1"/>
    <w:rsid w:val="001D2031"/>
    <w:rsid w:val="0020198A"/>
    <w:rsid w:val="00212D32"/>
    <w:rsid w:val="002213EF"/>
    <w:rsid w:val="00227408"/>
    <w:rsid w:val="002538CF"/>
    <w:rsid w:val="00257C7B"/>
    <w:rsid w:val="00262B0D"/>
    <w:rsid w:val="00265DAF"/>
    <w:rsid w:val="00275313"/>
    <w:rsid w:val="00276E32"/>
    <w:rsid w:val="00280848"/>
    <w:rsid w:val="00283833"/>
    <w:rsid w:val="00293027"/>
    <w:rsid w:val="00293976"/>
    <w:rsid w:val="002A0213"/>
    <w:rsid w:val="002B0C9A"/>
    <w:rsid w:val="002E2680"/>
    <w:rsid w:val="002F0EF9"/>
    <w:rsid w:val="002F6719"/>
    <w:rsid w:val="00306B4E"/>
    <w:rsid w:val="00307F1F"/>
    <w:rsid w:val="00320B43"/>
    <w:rsid w:val="00321F07"/>
    <w:rsid w:val="00327F6E"/>
    <w:rsid w:val="00331FD6"/>
    <w:rsid w:val="0034112B"/>
    <w:rsid w:val="00345EA6"/>
    <w:rsid w:val="003507ED"/>
    <w:rsid w:val="00351B99"/>
    <w:rsid w:val="00357605"/>
    <w:rsid w:val="00370FC5"/>
    <w:rsid w:val="003822FE"/>
    <w:rsid w:val="003825E7"/>
    <w:rsid w:val="00395A3B"/>
    <w:rsid w:val="00397B9B"/>
    <w:rsid w:val="003A0AFB"/>
    <w:rsid w:val="003A0C46"/>
    <w:rsid w:val="003A2768"/>
    <w:rsid w:val="003A63C5"/>
    <w:rsid w:val="003B79F8"/>
    <w:rsid w:val="003C2E56"/>
    <w:rsid w:val="003C4A74"/>
    <w:rsid w:val="003C6637"/>
    <w:rsid w:val="003D032C"/>
    <w:rsid w:val="003D69AC"/>
    <w:rsid w:val="003E59F9"/>
    <w:rsid w:val="003E7BE7"/>
    <w:rsid w:val="003F220A"/>
    <w:rsid w:val="003F24C6"/>
    <w:rsid w:val="003F3E8A"/>
    <w:rsid w:val="00403238"/>
    <w:rsid w:val="00416217"/>
    <w:rsid w:val="004221F1"/>
    <w:rsid w:val="00424C49"/>
    <w:rsid w:val="0042570C"/>
    <w:rsid w:val="004365AE"/>
    <w:rsid w:val="004418B1"/>
    <w:rsid w:val="00445648"/>
    <w:rsid w:val="00453B85"/>
    <w:rsid w:val="00472AAD"/>
    <w:rsid w:val="00474D81"/>
    <w:rsid w:val="00480133"/>
    <w:rsid w:val="0048120B"/>
    <w:rsid w:val="004A2968"/>
    <w:rsid w:val="004A46FE"/>
    <w:rsid w:val="004B492B"/>
    <w:rsid w:val="004B4B7E"/>
    <w:rsid w:val="004B6457"/>
    <w:rsid w:val="004D0AC9"/>
    <w:rsid w:val="004D2B9E"/>
    <w:rsid w:val="004E0E98"/>
    <w:rsid w:val="00515353"/>
    <w:rsid w:val="00541F05"/>
    <w:rsid w:val="00542FCD"/>
    <w:rsid w:val="005616AA"/>
    <w:rsid w:val="0056544C"/>
    <w:rsid w:val="00566E6E"/>
    <w:rsid w:val="005715B8"/>
    <w:rsid w:val="00572921"/>
    <w:rsid w:val="00576D78"/>
    <w:rsid w:val="0058426D"/>
    <w:rsid w:val="00590E4A"/>
    <w:rsid w:val="00590E9C"/>
    <w:rsid w:val="005939F3"/>
    <w:rsid w:val="005A0417"/>
    <w:rsid w:val="005A777D"/>
    <w:rsid w:val="005B2D1A"/>
    <w:rsid w:val="005B648B"/>
    <w:rsid w:val="005C1719"/>
    <w:rsid w:val="005C1852"/>
    <w:rsid w:val="005D206B"/>
    <w:rsid w:val="005D35C4"/>
    <w:rsid w:val="005D37DA"/>
    <w:rsid w:val="005D47E6"/>
    <w:rsid w:val="005D6B4D"/>
    <w:rsid w:val="005D6D23"/>
    <w:rsid w:val="005D735D"/>
    <w:rsid w:val="005E07E2"/>
    <w:rsid w:val="005E0FA2"/>
    <w:rsid w:val="005E331E"/>
    <w:rsid w:val="005E639B"/>
    <w:rsid w:val="006013A8"/>
    <w:rsid w:val="006127A4"/>
    <w:rsid w:val="00616EB0"/>
    <w:rsid w:val="00617C89"/>
    <w:rsid w:val="00624BBC"/>
    <w:rsid w:val="006256A1"/>
    <w:rsid w:val="00627236"/>
    <w:rsid w:val="006351F3"/>
    <w:rsid w:val="0063582F"/>
    <w:rsid w:val="0064540D"/>
    <w:rsid w:val="006522BA"/>
    <w:rsid w:val="00655586"/>
    <w:rsid w:val="0066292A"/>
    <w:rsid w:val="00673E11"/>
    <w:rsid w:val="00674CB1"/>
    <w:rsid w:val="00680910"/>
    <w:rsid w:val="00681C8A"/>
    <w:rsid w:val="006908D7"/>
    <w:rsid w:val="00690BBA"/>
    <w:rsid w:val="00694091"/>
    <w:rsid w:val="00695BAD"/>
    <w:rsid w:val="006A38A9"/>
    <w:rsid w:val="006A6409"/>
    <w:rsid w:val="006A7552"/>
    <w:rsid w:val="006B5890"/>
    <w:rsid w:val="006B7E05"/>
    <w:rsid w:val="006D07C3"/>
    <w:rsid w:val="006D11A2"/>
    <w:rsid w:val="006D6ED9"/>
    <w:rsid w:val="006E6922"/>
    <w:rsid w:val="006E6E2E"/>
    <w:rsid w:val="006F293A"/>
    <w:rsid w:val="006F5766"/>
    <w:rsid w:val="006F737F"/>
    <w:rsid w:val="007135A0"/>
    <w:rsid w:val="007219EC"/>
    <w:rsid w:val="007242E3"/>
    <w:rsid w:val="0073577E"/>
    <w:rsid w:val="00741218"/>
    <w:rsid w:val="0074385E"/>
    <w:rsid w:val="00763A68"/>
    <w:rsid w:val="00764813"/>
    <w:rsid w:val="00766493"/>
    <w:rsid w:val="0077344B"/>
    <w:rsid w:val="00775C11"/>
    <w:rsid w:val="007852E0"/>
    <w:rsid w:val="00792085"/>
    <w:rsid w:val="007B43D8"/>
    <w:rsid w:val="007B4E47"/>
    <w:rsid w:val="007C2909"/>
    <w:rsid w:val="007F610A"/>
    <w:rsid w:val="00804CDA"/>
    <w:rsid w:val="00815771"/>
    <w:rsid w:val="0083232D"/>
    <w:rsid w:val="00833E2D"/>
    <w:rsid w:val="00850E95"/>
    <w:rsid w:val="0086129D"/>
    <w:rsid w:val="00861704"/>
    <w:rsid w:val="00865CD7"/>
    <w:rsid w:val="00870156"/>
    <w:rsid w:val="00884295"/>
    <w:rsid w:val="0088588A"/>
    <w:rsid w:val="00886DB5"/>
    <w:rsid w:val="008954B2"/>
    <w:rsid w:val="00896E76"/>
    <w:rsid w:val="008B20ED"/>
    <w:rsid w:val="008B3D9D"/>
    <w:rsid w:val="008B7B9E"/>
    <w:rsid w:val="008C0B41"/>
    <w:rsid w:val="008C3756"/>
    <w:rsid w:val="008C48DC"/>
    <w:rsid w:val="008C5966"/>
    <w:rsid w:val="008C5C82"/>
    <w:rsid w:val="008D04F6"/>
    <w:rsid w:val="008D1394"/>
    <w:rsid w:val="008D3DF0"/>
    <w:rsid w:val="008D4878"/>
    <w:rsid w:val="008D4A21"/>
    <w:rsid w:val="008D51E3"/>
    <w:rsid w:val="00901EEA"/>
    <w:rsid w:val="0090436A"/>
    <w:rsid w:val="00920478"/>
    <w:rsid w:val="00922C14"/>
    <w:rsid w:val="0092382E"/>
    <w:rsid w:val="00924A1D"/>
    <w:rsid w:val="0093398B"/>
    <w:rsid w:val="0093666F"/>
    <w:rsid w:val="009408A5"/>
    <w:rsid w:val="00954238"/>
    <w:rsid w:val="00965D36"/>
    <w:rsid w:val="00980445"/>
    <w:rsid w:val="00995402"/>
    <w:rsid w:val="009A3F3E"/>
    <w:rsid w:val="009A4332"/>
    <w:rsid w:val="009A4E67"/>
    <w:rsid w:val="009A6C18"/>
    <w:rsid w:val="009B6855"/>
    <w:rsid w:val="009D2F90"/>
    <w:rsid w:val="009D6336"/>
    <w:rsid w:val="009E093A"/>
    <w:rsid w:val="009E1AD4"/>
    <w:rsid w:val="009E50B2"/>
    <w:rsid w:val="009F4582"/>
    <w:rsid w:val="00A028FC"/>
    <w:rsid w:val="00A038AC"/>
    <w:rsid w:val="00A14C98"/>
    <w:rsid w:val="00A1528A"/>
    <w:rsid w:val="00A152F9"/>
    <w:rsid w:val="00A30E3C"/>
    <w:rsid w:val="00A314C5"/>
    <w:rsid w:val="00A45488"/>
    <w:rsid w:val="00A4566B"/>
    <w:rsid w:val="00A46D4C"/>
    <w:rsid w:val="00A47C38"/>
    <w:rsid w:val="00A516F7"/>
    <w:rsid w:val="00A61D1A"/>
    <w:rsid w:val="00A66A15"/>
    <w:rsid w:val="00A676B7"/>
    <w:rsid w:val="00A73E19"/>
    <w:rsid w:val="00A80AF4"/>
    <w:rsid w:val="00A87025"/>
    <w:rsid w:val="00A90776"/>
    <w:rsid w:val="00A93308"/>
    <w:rsid w:val="00A93FB6"/>
    <w:rsid w:val="00A950DD"/>
    <w:rsid w:val="00AA7567"/>
    <w:rsid w:val="00AB7D71"/>
    <w:rsid w:val="00AC2774"/>
    <w:rsid w:val="00AE01E4"/>
    <w:rsid w:val="00AE01F5"/>
    <w:rsid w:val="00AE3162"/>
    <w:rsid w:val="00AE78E9"/>
    <w:rsid w:val="00AF297A"/>
    <w:rsid w:val="00B01D4C"/>
    <w:rsid w:val="00B15662"/>
    <w:rsid w:val="00B179B3"/>
    <w:rsid w:val="00B227F9"/>
    <w:rsid w:val="00B347F1"/>
    <w:rsid w:val="00B43DB8"/>
    <w:rsid w:val="00B47936"/>
    <w:rsid w:val="00B54184"/>
    <w:rsid w:val="00B560E2"/>
    <w:rsid w:val="00B57241"/>
    <w:rsid w:val="00B61647"/>
    <w:rsid w:val="00B667D8"/>
    <w:rsid w:val="00B67908"/>
    <w:rsid w:val="00B7028A"/>
    <w:rsid w:val="00B76A58"/>
    <w:rsid w:val="00B946E6"/>
    <w:rsid w:val="00B953DF"/>
    <w:rsid w:val="00BA191E"/>
    <w:rsid w:val="00BA35DB"/>
    <w:rsid w:val="00BB55D4"/>
    <w:rsid w:val="00BB6A17"/>
    <w:rsid w:val="00BC4C7B"/>
    <w:rsid w:val="00BC71EB"/>
    <w:rsid w:val="00BC7343"/>
    <w:rsid w:val="00BD0EFA"/>
    <w:rsid w:val="00BD58AD"/>
    <w:rsid w:val="00BD5E36"/>
    <w:rsid w:val="00BF68B7"/>
    <w:rsid w:val="00C00D5B"/>
    <w:rsid w:val="00C01CFE"/>
    <w:rsid w:val="00C02A41"/>
    <w:rsid w:val="00C124F1"/>
    <w:rsid w:val="00C14E78"/>
    <w:rsid w:val="00C152F6"/>
    <w:rsid w:val="00C21C0E"/>
    <w:rsid w:val="00C35141"/>
    <w:rsid w:val="00C433B1"/>
    <w:rsid w:val="00C43E00"/>
    <w:rsid w:val="00C44299"/>
    <w:rsid w:val="00C458FF"/>
    <w:rsid w:val="00C45B22"/>
    <w:rsid w:val="00C534EF"/>
    <w:rsid w:val="00C62DEF"/>
    <w:rsid w:val="00C73391"/>
    <w:rsid w:val="00C81CE4"/>
    <w:rsid w:val="00C82732"/>
    <w:rsid w:val="00C82EA4"/>
    <w:rsid w:val="00C841A1"/>
    <w:rsid w:val="00C960CE"/>
    <w:rsid w:val="00C9739B"/>
    <w:rsid w:val="00CA1828"/>
    <w:rsid w:val="00CA63CF"/>
    <w:rsid w:val="00CB18A7"/>
    <w:rsid w:val="00CC0E58"/>
    <w:rsid w:val="00CD0EC4"/>
    <w:rsid w:val="00CD1914"/>
    <w:rsid w:val="00CD329F"/>
    <w:rsid w:val="00CD566D"/>
    <w:rsid w:val="00CF0624"/>
    <w:rsid w:val="00CF35D2"/>
    <w:rsid w:val="00D03F1D"/>
    <w:rsid w:val="00D15542"/>
    <w:rsid w:val="00D1714D"/>
    <w:rsid w:val="00D33A77"/>
    <w:rsid w:val="00D35FD8"/>
    <w:rsid w:val="00D375EE"/>
    <w:rsid w:val="00D43C78"/>
    <w:rsid w:val="00D50B57"/>
    <w:rsid w:val="00D536A2"/>
    <w:rsid w:val="00D55D23"/>
    <w:rsid w:val="00D568DC"/>
    <w:rsid w:val="00D6768D"/>
    <w:rsid w:val="00D77350"/>
    <w:rsid w:val="00D77C1C"/>
    <w:rsid w:val="00D93987"/>
    <w:rsid w:val="00D95815"/>
    <w:rsid w:val="00DA492B"/>
    <w:rsid w:val="00DA7F4A"/>
    <w:rsid w:val="00DB5411"/>
    <w:rsid w:val="00DC3C90"/>
    <w:rsid w:val="00DD35EE"/>
    <w:rsid w:val="00DD3B7E"/>
    <w:rsid w:val="00DD5CF0"/>
    <w:rsid w:val="00DE03FD"/>
    <w:rsid w:val="00DE36FD"/>
    <w:rsid w:val="00DE4095"/>
    <w:rsid w:val="00DF01D4"/>
    <w:rsid w:val="00E118D5"/>
    <w:rsid w:val="00E21EE4"/>
    <w:rsid w:val="00E26C0F"/>
    <w:rsid w:val="00E45795"/>
    <w:rsid w:val="00E55B1A"/>
    <w:rsid w:val="00E565FB"/>
    <w:rsid w:val="00E648B4"/>
    <w:rsid w:val="00E713AB"/>
    <w:rsid w:val="00E776E5"/>
    <w:rsid w:val="00E833BA"/>
    <w:rsid w:val="00E86D05"/>
    <w:rsid w:val="00E8724F"/>
    <w:rsid w:val="00E9080D"/>
    <w:rsid w:val="00E93BAC"/>
    <w:rsid w:val="00E95637"/>
    <w:rsid w:val="00EA2420"/>
    <w:rsid w:val="00EA3F24"/>
    <w:rsid w:val="00EA62AD"/>
    <w:rsid w:val="00EB79EA"/>
    <w:rsid w:val="00EC3FEA"/>
    <w:rsid w:val="00EC56EC"/>
    <w:rsid w:val="00EC7A31"/>
    <w:rsid w:val="00EE2D5F"/>
    <w:rsid w:val="00EF3DC4"/>
    <w:rsid w:val="00F01E5E"/>
    <w:rsid w:val="00F06595"/>
    <w:rsid w:val="00F069A0"/>
    <w:rsid w:val="00F11EB8"/>
    <w:rsid w:val="00F13E13"/>
    <w:rsid w:val="00F15010"/>
    <w:rsid w:val="00F15384"/>
    <w:rsid w:val="00F23FCC"/>
    <w:rsid w:val="00F35C2C"/>
    <w:rsid w:val="00F35F85"/>
    <w:rsid w:val="00F37F55"/>
    <w:rsid w:val="00F42C67"/>
    <w:rsid w:val="00F4707C"/>
    <w:rsid w:val="00F55E61"/>
    <w:rsid w:val="00F57DD8"/>
    <w:rsid w:val="00F6072B"/>
    <w:rsid w:val="00F63690"/>
    <w:rsid w:val="00F708BA"/>
    <w:rsid w:val="00F714BE"/>
    <w:rsid w:val="00F71FEF"/>
    <w:rsid w:val="00F7492C"/>
    <w:rsid w:val="00F85D29"/>
    <w:rsid w:val="00F93BF8"/>
    <w:rsid w:val="00FA5D66"/>
    <w:rsid w:val="00FB2E5A"/>
    <w:rsid w:val="00FB4BB2"/>
    <w:rsid w:val="00FD1320"/>
    <w:rsid w:val="00FD2E9B"/>
    <w:rsid w:val="00FD3AD5"/>
    <w:rsid w:val="00FF1697"/>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30235"/>
  <w15:docId w15:val="{7BA9C17C-6B45-437D-ADB0-0114636D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617C89"/>
    <w:rPr>
      <w:color w:val="0563C1" w:themeColor="hyperlink"/>
      <w:u w:val="single"/>
    </w:rPr>
  </w:style>
  <w:style w:type="paragraph" w:customStyle="1" w:styleId="ImprintText">
    <w:name w:val="_ImprintText"/>
    <w:uiPriority w:val="9"/>
    <w:rsid w:val="00617C89"/>
    <w:pPr>
      <w:spacing w:after="85" w:line="170" w:lineRule="atLeast"/>
    </w:pPr>
    <w:rPr>
      <w:rFonts w:ascii="Arial" w:eastAsia="Times New Roman" w:hAnsi="Arial" w:cs="Arial"/>
      <w:sz w:val="14"/>
      <w:szCs w:val="14"/>
    </w:rPr>
  </w:style>
  <w:style w:type="paragraph" w:styleId="NormalWeb">
    <w:name w:val="Normal (Web)"/>
    <w:basedOn w:val="Normal"/>
    <w:uiPriority w:val="99"/>
    <w:semiHidden/>
    <w:rsid w:val="00617C89"/>
    <w:pPr>
      <w:spacing w:after="0"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617C8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C89"/>
    <w:rPr>
      <w:rFonts w:ascii="Segoe UI" w:hAnsi="Segoe UI" w:cs="Segoe UI"/>
      <w:color w:val="000000" w:themeColor="text1"/>
      <w:sz w:val="18"/>
      <w:szCs w:val="18"/>
    </w:rPr>
  </w:style>
  <w:style w:type="paragraph" w:styleId="Caption">
    <w:name w:val="caption"/>
    <w:basedOn w:val="Normal"/>
    <w:next w:val="Normal"/>
    <w:uiPriority w:val="35"/>
    <w:semiHidden/>
    <w:unhideWhenUsed/>
    <w:qFormat/>
    <w:rsid w:val="00085616"/>
    <w:pPr>
      <w:spacing w:after="200" w:line="240" w:lineRule="auto"/>
    </w:pPr>
    <w:rPr>
      <w:i/>
      <w:iCs/>
      <w:color w:val="44546A" w:themeColor="text2"/>
      <w:szCs w:val="18"/>
    </w:rPr>
  </w:style>
  <w:style w:type="paragraph" w:customStyle="1" w:styleId="Default">
    <w:name w:val="Default"/>
    <w:rsid w:val="00085616"/>
    <w:pPr>
      <w:autoSpaceDE w:val="0"/>
      <w:autoSpaceDN w:val="0"/>
      <w:adjustRightInd w:val="0"/>
    </w:pPr>
    <w:rPr>
      <w:rFonts w:ascii="Arial" w:hAnsi="Arial" w:cs="Arial"/>
      <w:color w:val="000000"/>
    </w:rPr>
  </w:style>
  <w:style w:type="table" w:styleId="GridTable1Light-Accent6">
    <w:name w:val="Grid Table 1 Light Accent 6"/>
    <w:basedOn w:val="TableNormal"/>
    <w:uiPriority w:val="46"/>
    <w:rsid w:val="00DE03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137A8B"/>
    <w:rPr>
      <w:color w:val="605E5C"/>
      <w:shd w:val="clear" w:color="auto" w:fill="E1DFDD"/>
    </w:rPr>
  </w:style>
  <w:style w:type="paragraph" w:styleId="ListParagraph">
    <w:name w:val="List Paragraph"/>
    <w:basedOn w:val="Normal"/>
    <w:uiPriority w:val="34"/>
    <w:qFormat/>
    <w:rsid w:val="00EA3F24"/>
    <w:pPr>
      <w:ind w:left="720"/>
      <w:contextualSpacing/>
    </w:pPr>
  </w:style>
  <w:style w:type="character" w:styleId="CommentReference">
    <w:name w:val="annotation reference"/>
    <w:basedOn w:val="DefaultParagraphFont"/>
    <w:uiPriority w:val="99"/>
    <w:semiHidden/>
    <w:unhideWhenUsed/>
    <w:rsid w:val="00DE36FD"/>
    <w:rPr>
      <w:sz w:val="16"/>
      <w:szCs w:val="16"/>
    </w:rPr>
  </w:style>
  <w:style w:type="paragraph" w:styleId="CommentText">
    <w:name w:val="annotation text"/>
    <w:basedOn w:val="Normal"/>
    <w:link w:val="CommentTextChar"/>
    <w:uiPriority w:val="99"/>
    <w:semiHidden/>
    <w:unhideWhenUsed/>
    <w:rsid w:val="00DE36FD"/>
    <w:pPr>
      <w:spacing w:line="240" w:lineRule="auto"/>
    </w:pPr>
    <w:rPr>
      <w:sz w:val="20"/>
      <w:szCs w:val="20"/>
    </w:rPr>
  </w:style>
  <w:style w:type="character" w:customStyle="1" w:styleId="CommentTextChar">
    <w:name w:val="Comment Text Char"/>
    <w:basedOn w:val="DefaultParagraphFont"/>
    <w:link w:val="CommentText"/>
    <w:uiPriority w:val="99"/>
    <w:semiHidden/>
    <w:rsid w:val="00DE36FD"/>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E36FD"/>
    <w:rPr>
      <w:b/>
      <w:bCs/>
    </w:rPr>
  </w:style>
  <w:style w:type="character" w:customStyle="1" w:styleId="CommentSubjectChar">
    <w:name w:val="Comment Subject Char"/>
    <w:basedOn w:val="CommentTextChar"/>
    <w:link w:val="CommentSubject"/>
    <w:uiPriority w:val="99"/>
    <w:semiHidden/>
    <w:rsid w:val="00DE36FD"/>
    <w:rPr>
      <w:rFonts w:ascii="Arial" w:hAnsi="Arial" w:cs="VIC-SemiBold"/>
      <w:b/>
      <w:bCs/>
      <w:color w:val="000000" w:themeColor="text1"/>
      <w:sz w:val="20"/>
      <w:szCs w:val="20"/>
    </w:rPr>
  </w:style>
  <w:style w:type="character" w:styleId="FollowedHyperlink">
    <w:name w:val="FollowedHyperlink"/>
    <w:basedOn w:val="DefaultParagraphFont"/>
    <w:uiPriority w:val="99"/>
    <w:semiHidden/>
    <w:unhideWhenUsed/>
    <w:rsid w:val="00D50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66182">
      <w:bodyDiv w:val="1"/>
      <w:marLeft w:val="0"/>
      <w:marRight w:val="0"/>
      <w:marTop w:val="0"/>
      <w:marBottom w:val="0"/>
      <w:divBdr>
        <w:top w:val="none" w:sz="0" w:space="0" w:color="auto"/>
        <w:left w:val="none" w:sz="0" w:space="0" w:color="auto"/>
        <w:bottom w:val="none" w:sz="0" w:space="0" w:color="auto"/>
        <w:right w:val="none" w:sz="0" w:space="0" w:color="auto"/>
      </w:divBdr>
      <w:divsChild>
        <w:div w:id="818108856">
          <w:marLeft w:val="0"/>
          <w:marRight w:val="0"/>
          <w:marTop w:val="0"/>
          <w:marBottom w:val="0"/>
          <w:divBdr>
            <w:top w:val="none" w:sz="0" w:space="0" w:color="auto"/>
            <w:left w:val="none" w:sz="0" w:space="0" w:color="auto"/>
            <w:bottom w:val="none" w:sz="0" w:space="0" w:color="auto"/>
            <w:right w:val="none" w:sz="0" w:space="0" w:color="auto"/>
          </w:divBdr>
        </w:div>
        <w:div w:id="205871941">
          <w:marLeft w:val="0"/>
          <w:marRight w:val="0"/>
          <w:marTop w:val="0"/>
          <w:marBottom w:val="0"/>
          <w:divBdr>
            <w:top w:val="none" w:sz="0" w:space="0" w:color="auto"/>
            <w:left w:val="none" w:sz="0" w:space="0" w:color="auto"/>
            <w:bottom w:val="none" w:sz="0" w:space="0" w:color="auto"/>
            <w:right w:val="none" w:sz="0" w:space="0" w:color="auto"/>
          </w:divBdr>
          <w:divsChild>
            <w:div w:id="144125161">
              <w:marLeft w:val="0"/>
              <w:marRight w:val="0"/>
              <w:marTop w:val="0"/>
              <w:marBottom w:val="0"/>
              <w:divBdr>
                <w:top w:val="none" w:sz="0" w:space="0" w:color="auto"/>
                <w:left w:val="none" w:sz="0" w:space="0" w:color="auto"/>
                <w:bottom w:val="none" w:sz="0" w:space="0" w:color="auto"/>
                <w:right w:val="none" w:sz="0" w:space="0" w:color="auto"/>
              </w:divBdr>
              <w:divsChild>
                <w:div w:id="1092511174">
                  <w:marLeft w:val="45"/>
                  <w:marRight w:val="45"/>
                  <w:marTop w:val="15"/>
                  <w:marBottom w:val="0"/>
                  <w:divBdr>
                    <w:top w:val="none" w:sz="0" w:space="0" w:color="auto"/>
                    <w:left w:val="none" w:sz="0" w:space="0" w:color="auto"/>
                    <w:bottom w:val="none" w:sz="0" w:space="0" w:color="auto"/>
                    <w:right w:val="none" w:sz="0" w:space="0" w:color="auto"/>
                  </w:divBdr>
                  <w:divsChild>
                    <w:div w:id="18541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4623">
      <w:bodyDiv w:val="1"/>
      <w:marLeft w:val="0"/>
      <w:marRight w:val="0"/>
      <w:marTop w:val="0"/>
      <w:marBottom w:val="0"/>
      <w:divBdr>
        <w:top w:val="none" w:sz="0" w:space="0" w:color="auto"/>
        <w:left w:val="none" w:sz="0" w:space="0" w:color="auto"/>
        <w:bottom w:val="none" w:sz="0" w:space="0" w:color="auto"/>
        <w:right w:val="none" w:sz="0" w:space="0" w:color="auto"/>
      </w:divBdr>
    </w:div>
    <w:div w:id="996034978">
      <w:bodyDiv w:val="1"/>
      <w:marLeft w:val="0"/>
      <w:marRight w:val="0"/>
      <w:marTop w:val="0"/>
      <w:marBottom w:val="0"/>
      <w:divBdr>
        <w:top w:val="none" w:sz="0" w:space="0" w:color="auto"/>
        <w:left w:val="none" w:sz="0" w:space="0" w:color="auto"/>
        <w:bottom w:val="none" w:sz="0" w:space="0" w:color="auto"/>
        <w:right w:val="none" w:sz="0" w:space="0" w:color="auto"/>
      </w:divBdr>
    </w:div>
    <w:div w:id="168324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e.vic.gov.au/q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interstatequarantin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909B9DF79E046BB5AE57DF39A94DC" ma:contentTypeVersion="13" ma:contentTypeDescription="Create a new document." ma:contentTypeScope="" ma:versionID="7de1a61f37d57ffc2ea07bc44a2d3797">
  <xsd:schema xmlns:xsd="http://www.w3.org/2001/XMLSchema" xmlns:xs="http://www.w3.org/2001/XMLSchema" xmlns:p="http://schemas.microsoft.com/office/2006/metadata/properties" xmlns:ns3="bc419cf2-2bd5-4bd4-b674-40f3a2fe1440" xmlns:ns4="6d4f432a-dead-4e42-b259-3b3ca6302e37" targetNamespace="http://schemas.microsoft.com/office/2006/metadata/properties" ma:root="true" ma:fieldsID="08a20153c59add75ef49ae7d56659ae8" ns3:_="" ns4:_="">
    <xsd:import namespace="bc419cf2-2bd5-4bd4-b674-40f3a2fe1440"/>
    <xsd:import namespace="6d4f432a-dead-4e42-b259-3b3ca6302e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19cf2-2bd5-4bd4-b674-40f3a2fe1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f432a-dead-4e42-b259-3b3ca6302e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CC757-4E91-4D11-AAF1-FC8ABBB68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8B1B52-31F7-4EB9-9A89-778BF9A4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19cf2-2bd5-4bd4-b674-40f3a2fe1440"/>
    <ds:schemaRef ds:uri="6d4f432a-dead-4e42-b259-3b3ca630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5D3B1-77FC-4E76-B13F-7E12F53A8097}">
  <ds:schemaRefs>
    <ds:schemaRef ds:uri="http://schemas.microsoft.com/sharepoint/v3/contenttype/forms"/>
  </ds:schemaRefs>
</ds:datastoreItem>
</file>

<file path=customXml/itemProps4.xml><?xml version="1.0" encoding="utf-8"?>
<ds:datastoreItem xmlns:ds="http://schemas.openxmlformats.org/officeDocument/2006/customXml" ds:itemID="{600A46AF-EA7B-4E5C-8C38-A9DFA9B1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 V Chy (DEDJTR)</dc:creator>
  <cp:lastModifiedBy>Harpal Singh</cp:lastModifiedBy>
  <cp:revision>3</cp:revision>
  <dcterms:created xsi:type="dcterms:W3CDTF">2020-04-23T09:18:00Z</dcterms:created>
  <dcterms:modified xsi:type="dcterms:W3CDTF">2020-04-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09B9DF79E046BB5AE57DF39A94DC</vt:lpwstr>
  </property>
</Properties>
</file>